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03E0" w14:textId="77C3D589" w:rsidR="008D0526" w:rsidRDefault="6F3D7B90" w:rsidP="6CE178B5">
      <w:r>
        <w:t xml:space="preserve"> </w:t>
      </w:r>
      <w:r w:rsidR="00836E51">
        <w:rPr>
          <w:b/>
          <w:noProof/>
          <w:sz w:val="28"/>
          <w:szCs w:val="20"/>
        </w:rPr>
        <w:drawing>
          <wp:inline distT="0" distB="0" distL="0" distR="0" wp14:anchorId="475E5CE3" wp14:editId="0A1E4570">
            <wp:extent cx="2190750" cy="1251858"/>
            <wp:effectExtent l="0" t="0" r="0" b="0"/>
            <wp:docPr id="608657393" name="Picture 3" descr="A heart shaped padlock with heartbeat lin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7393" name="Picture 3" descr="A heart shaped padlock with heartbeat line and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86" cy="12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="00EB1B8C">
        <w:rPr>
          <w:noProof/>
        </w:rPr>
        <mc:AlternateContent>
          <mc:Choice Requires="wps">
            <w:drawing>
              <wp:inline distT="0" distB="0" distL="114300" distR="114300" wp14:anchorId="58016E73" wp14:editId="0FA37363">
                <wp:extent cx="2276475" cy="876300"/>
                <wp:effectExtent l="0" t="0" r="9525" b="0"/>
                <wp:docPr id="5488485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D32DB" w14:textId="4B04E562" w:rsidR="001723EF" w:rsidRPr="00DF2D8F" w:rsidRDefault="0098206D" w:rsidP="0098206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ndlers House, 6 Wilkinson Roa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Cirencester, GL7 1YT</w:t>
                            </w:r>
                          </w:p>
                          <w:p w14:paraId="38F7DA91" w14:textId="4E4B4866" w:rsidR="001723EF" w:rsidRPr="00DF2D8F" w:rsidRDefault="001723EF" w:rsidP="0098206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2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: 01285 654006</w:t>
                            </w:r>
                          </w:p>
                          <w:p w14:paraId="7522C801" w14:textId="6F9C47E3" w:rsidR="004D4693" w:rsidRPr="00DF2D8F" w:rsidRDefault="004D4693" w:rsidP="0098206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2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 info@</w:t>
                            </w:r>
                            <w:r w:rsidR="001723EF" w:rsidRPr="00DF2D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eart-safe-training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16E73" id="Text Box 1" o:spid="_x0000_s1027" type="#_x0000_t202" style="width:179.2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ZeMA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" fillcolor="white [3201]" stroked="f" strokeweight=".5pt">
                <v:textbox>
                  <w:txbxContent>
                    <w:p w14:paraId="786D32DB" w14:textId="4B04E562" w:rsidR="001723EF" w:rsidRPr="00DF2D8F" w:rsidRDefault="0098206D" w:rsidP="0098206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handlers House, 6 Wilkinson Roa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Cirencester, GL7 1YT</w:t>
                      </w:r>
                    </w:p>
                    <w:p w14:paraId="38F7DA91" w14:textId="4E4B4866" w:rsidR="001723EF" w:rsidRPr="00DF2D8F" w:rsidRDefault="001723EF" w:rsidP="0098206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F2D8F">
                        <w:rPr>
                          <w:b/>
                          <w:bCs/>
                          <w:sz w:val="20"/>
                          <w:szCs w:val="20"/>
                        </w:rPr>
                        <w:t>Tel: 01285 654006</w:t>
                      </w:r>
                    </w:p>
                    <w:p w14:paraId="7522C801" w14:textId="6F9C47E3" w:rsidR="004D4693" w:rsidRPr="00DF2D8F" w:rsidRDefault="004D4693" w:rsidP="0098206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F2D8F">
                        <w:rPr>
                          <w:b/>
                          <w:bCs/>
                          <w:sz w:val="20"/>
                          <w:szCs w:val="20"/>
                        </w:rPr>
                        <w:t>Email: info@</w:t>
                      </w:r>
                      <w:r w:rsidR="001723EF" w:rsidRPr="00DF2D8F">
                        <w:rPr>
                          <w:b/>
                          <w:bCs/>
                          <w:sz w:val="20"/>
                          <w:szCs w:val="20"/>
                        </w:rPr>
                        <w:t>heart-safe-training.co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                            </w:t>
      </w:r>
    </w:p>
    <w:tbl>
      <w:tblPr>
        <w:tblStyle w:val="TableGrid"/>
        <w:tblpPr w:leftFromText="180" w:rightFromText="180" w:vertAnchor="text" w:tblpX="-175" w:tblpY="247"/>
        <w:tblW w:w="1091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403"/>
        <w:gridCol w:w="2551"/>
        <w:gridCol w:w="2978"/>
      </w:tblGrid>
      <w:tr w:rsidR="000524EF" w14:paraId="5E289050" w14:textId="77777777" w:rsidTr="7C16CB28">
        <w:trPr>
          <w:trHeight w:val="300"/>
        </w:trPr>
        <w:tc>
          <w:tcPr>
            <w:tcW w:w="1091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478F081" w14:textId="5AB524EA" w:rsidR="008D0526" w:rsidRPr="0098206D" w:rsidRDefault="001C7F50" w:rsidP="008D0526">
            <w:pPr>
              <w:tabs>
                <w:tab w:val="left" w:pos="7290"/>
              </w:tabs>
              <w:rPr>
                <w:b/>
                <w:iCs/>
                <w:color w:val="FF0000"/>
                <w:sz w:val="20"/>
              </w:rPr>
            </w:pPr>
            <w:r>
              <w:rPr>
                <w:b/>
                <w:iCs/>
                <w:color w:val="FF0000"/>
                <w:sz w:val="20"/>
              </w:rPr>
              <w:t>A</w:t>
            </w:r>
            <w:r w:rsidR="000524EF" w:rsidRPr="0098206D">
              <w:rPr>
                <w:b/>
                <w:iCs/>
                <w:color w:val="FF0000"/>
                <w:sz w:val="20"/>
              </w:rPr>
              <w:t>LL SECTIONS MUST BE COMPLETED</w:t>
            </w:r>
            <w:r w:rsidR="00896736" w:rsidRPr="0098206D">
              <w:rPr>
                <w:b/>
                <w:iCs/>
                <w:color w:val="FF0000"/>
                <w:sz w:val="20"/>
              </w:rPr>
              <w:t xml:space="preserve"> including attaching an electronic photo.</w:t>
            </w:r>
            <w:r w:rsidR="008D0526" w:rsidRPr="0098206D">
              <w:rPr>
                <w:b/>
                <w:iCs/>
                <w:color w:val="FF0000"/>
                <w:sz w:val="20"/>
              </w:rPr>
              <w:t xml:space="preserve"> </w:t>
            </w:r>
            <w:r w:rsidR="00896736" w:rsidRPr="0098206D">
              <w:rPr>
                <w:b/>
                <w:iCs/>
                <w:color w:val="FF0000"/>
                <w:sz w:val="20"/>
              </w:rPr>
              <w:t>Please email back electronically to</w:t>
            </w:r>
            <w:r w:rsidR="008D0526" w:rsidRPr="0098206D">
              <w:rPr>
                <w:b/>
                <w:iCs/>
                <w:color w:val="FF0000"/>
                <w:sz w:val="20"/>
              </w:rPr>
              <w:t xml:space="preserve"> </w:t>
            </w:r>
          </w:p>
          <w:p w14:paraId="54DFB30A" w14:textId="77777777" w:rsidR="00896736" w:rsidRPr="0098206D" w:rsidRDefault="00435A1C" w:rsidP="00435A1C">
            <w:pPr>
              <w:tabs>
                <w:tab w:val="left" w:pos="7290"/>
              </w:tabs>
              <w:rPr>
                <w:b/>
                <w:iCs/>
                <w:color w:val="FF0000"/>
                <w:sz w:val="20"/>
              </w:rPr>
            </w:pPr>
            <w:hyperlink r:id="rId12" w:history="1">
              <w:r w:rsidRPr="0098206D">
                <w:rPr>
                  <w:rStyle w:val="Hyperlink"/>
                  <w:b/>
                  <w:iCs/>
                  <w:sz w:val="20"/>
                </w:rPr>
                <w:t>info@Heart-safe-training.co.uk</w:t>
              </w:r>
            </w:hyperlink>
            <w:r w:rsidRPr="0098206D">
              <w:rPr>
                <w:b/>
                <w:iCs/>
                <w:sz w:val="20"/>
              </w:rPr>
              <w:t xml:space="preserve"> </w:t>
            </w:r>
            <w:r w:rsidR="00896736" w:rsidRPr="0098206D">
              <w:rPr>
                <w:b/>
                <w:iCs/>
                <w:color w:val="FF0000"/>
                <w:sz w:val="20"/>
              </w:rPr>
              <w:t xml:space="preserve">(please </w:t>
            </w:r>
            <w:r w:rsidR="00896736" w:rsidRPr="0098206D">
              <w:rPr>
                <w:b/>
                <w:iCs/>
                <w:color w:val="FF0000"/>
                <w:sz w:val="20"/>
                <w:u w:val="single"/>
              </w:rPr>
              <w:t>do not</w:t>
            </w:r>
            <w:r w:rsidR="00896736" w:rsidRPr="0098206D">
              <w:rPr>
                <w:b/>
                <w:iCs/>
                <w:color w:val="FF0000"/>
                <w:sz w:val="20"/>
              </w:rPr>
              <w:t xml:space="preserve"> photograph, scan form or post</w:t>
            </w:r>
            <w:r w:rsidR="001912E6" w:rsidRPr="0098206D">
              <w:rPr>
                <w:b/>
                <w:iCs/>
                <w:color w:val="FF0000"/>
                <w:sz w:val="20"/>
              </w:rPr>
              <w:t xml:space="preserve"> the form to us, we require an electronic version</w:t>
            </w:r>
            <w:r w:rsidR="00896736" w:rsidRPr="0098206D">
              <w:rPr>
                <w:b/>
                <w:iCs/>
                <w:color w:val="FF0000"/>
                <w:sz w:val="20"/>
              </w:rPr>
              <w:t>)</w:t>
            </w:r>
          </w:p>
          <w:p w14:paraId="6448F695" w14:textId="4D62EC15" w:rsidR="00416628" w:rsidRPr="00896736" w:rsidRDefault="00416628" w:rsidP="00435A1C">
            <w:pPr>
              <w:tabs>
                <w:tab w:val="left" w:pos="7290"/>
              </w:tabs>
              <w:rPr>
                <w:b/>
                <w:i/>
                <w:color w:val="FF0000"/>
                <w:sz w:val="20"/>
              </w:rPr>
            </w:pPr>
          </w:p>
        </w:tc>
      </w:tr>
      <w:tr w:rsidR="00FE2FB0" w:rsidRPr="00064B65" w14:paraId="517091EA" w14:textId="77777777" w:rsidTr="001C7F50">
        <w:trPr>
          <w:trHeight w:val="300"/>
        </w:trPr>
        <w:tc>
          <w:tcPr>
            <w:tcW w:w="1984" w:type="dxa"/>
          </w:tcPr>
          <w:p w14:paraId="55353344" w14:textId="77777777" w:rsidR="00FE2FB0" w:rsidRPr="00416628" w:rsidRDefault="00FE2FB0" w:rsidP="009670D5">
            <w:pPr>
              <w:tabs>
                <w:tab w:val="left" w:pos="7290"/>
              </w:tabs>
              <w:rPr>
                <w:b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Title</w:t>
            </w:r>
          </w:p>
        </w:tc>
        <w:sdt>
          <w:sdtPr>
            <w:rPr>
              <w:color w:val="808080" w:themeColor="background1" w:themeShade="80"/>
              <w:sz w:val="20"/>
              <w:szCs w:val="22"/>
            </w:rPr>
            <w:id w:val="1773900650"/>
            <w:placeholder>
              <w:docPart w:val="35A3CA1404F340478CBFA68B15BFB1E4"/>
            </w:placeholder>
            <w:showingPlcHdr/>
            <w:comboBox>
              <w:listItem w:value="Choose an item"/>
              <w:listItem w:displayText="Dr" w:value="Dr"/>
              <w:listItem w:displayText="Mr" w:value="Mr"/>
              <w:listItem w:displayText="Miss" w:value="Miss"/>
              <w:listItem w:displayText="Mrs" w:value="Mrs"/>
              <w:listItem w:displayText="Ms" w:value="Ms"/>
              <w:listItem w:displayText="Professor" w:value="Professor"/>
              <w:listItem w:displayText="He / She" w:value="He / She"/>
              <w:listItem w:displayText="They/ Them" w:value="They/ Them"/>
              <w:listItem w:displayText="Prefer not to state" w:value="Prefer not to state"/>
            </w:comboBox>
          </w:sdtPr>
          <w:sdtEndPr/>
          <w:sdtContent>
            <w:tc>
              <w:tcPr>
                <w:tcW w:w="3403" w:type="dxa"/>
              </w:tcPr>
              <w:p w14:paraId="74FC8840" w14:textId="12E04263" w:rsidR="00FE2FB0" w:rsidRPr="00416628" w:rsidRDefault="00847992" w:rsidP="009670D5">
                <w:pPr>
                  <w:tabs>
                    <w:tab w:val="left" w:pos="7290"/>
                  </w:tabs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064B65">
                  <w:rPr>
                    <w:rStyle w:val="PlaceholderText"/>
                    <w:color w:val="808080" w:themeColor="background1" w:themeShade="80"/>
                  </w:rPr>
                  <w:t>Choose from list</w:t>
                </w:r>
              </w:p>
            </w:tc>
          </w:sdtContent>
        </w:sdt>
        <w:tc>
          <w:tcPr>
            <w:tcW w:w="2551" w:type="dxa"/>
          </w:tcPr>
          <w:p w14:paraId="1703E335" w14:textId="4FFD09CB" w:rsidR="00FE2FB0" w:rsidRPr="00416628" w:rsidRDefault="00FE2FB0" w:rsidP="009670D5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Registration Number</w:t>
            </w:r>
            <w:r w:rsidRPr="00416628">
              <w:rPr>
                <w:sz w:val="20"/>
                <w:szCs w:val="22"/>
              </w:rPr>
              <w:t>:</w:t>
            </w:r>
            <w:r w:rsidR="00FF3C0A" w:rsidRPr="00416628">
              <w:rPr>
                <w:sz w:val="20"/>
                <w:szCs w:val="22"/>
              </w:rPr>
              <w:t xml:space="preserve"> NMC/HCPC/GMC/GDC</w:t>
            </w:r>
          </w:p>
        </w:tc>
        <w:sdt>
          <w:sdtPr>
            <w:rPr>
              <w:color w:val="808080" w:themeColor="background1" w:themeShade="80"/>
              <w:sz w:val="20"/>
              <w:szCs w:val="22"/>
            </w:rPr>
            <w:id w:val="286786793"/>
            <w:placeholder>
              <w:docPart w:val="25A174DC1B2C448D972090528154967D"/>
            </w:placeholder>
            <w:text/>
          </w:sdtPr>
          <w:sdtEndPr>
            <w:rPr>
              <w:color w:val="808080"/>
            </w:rPr>
          </w:sdtEndPr>
          <w:sdtContent>
            <w:tc>
              <w:tcPr>
                <w:tcW w:w="2978" w:type="dxa"/>
              </w:tcPr>
              <w:p w14:paraId="0B3027B9" w14:textId="590C29CE" w:rsidR="00FE2FB0" w:rsidRPr="00416628" w:rsidRDefault="00B77671" w:rsidP="009670D5">
                <w:pPr>
                  <w:tabs>
                    <w:tab w:val="left" w:pos="7290"/>
                  </w:tabs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416628">
                  <w:rPr>
                    <w:color w:val="808080"/>
                    <w:sz w:val="20"/>
                    <w:szCs w:val="22"/>
                  </w:rPr>
                  <w:t xml:space="preserve"> </w:t>
                </w:r>
              </w:p>
            </w:tc>
          </w:sdtContent>
        </w:sdt>
      </w:tr>
      <w:tr w:rsidR="7C16CB28" w14:paraId="39609974" w14:textId="77777777" w:rsidTr="001C7F50">
        <w:trPr>
          <w:trHeight w:val="300"/>
        </w:trPr>
        <w:tc>
          <w:tcPr>
            <w:tcW w:w="1984" w:type="dxa"/>
          </w:tcPr>
          <w:p w14:paraId="4E5D61FC" w14:textId="342E40CE" w:rsidR="67A21CC9" w:rsidRPr="00416628" w:rsidRDefault="67A21CC9" w:rsidP="7C16CB28">
            <w:pPr>
              <w:rPr>
                <w:b/>
                <w:bCs/>
                <w:sz w:val="20"/>
                <w:szCs w:val="22"/>
              </w:rPr>
            </w:pPr>
            <w:r w:rsidRPr="00416628">
              <w:rPr>
                <w:b/>
                <w:bCs/>
                <w:sz w:val="20"/>
                <w:szCs w:val="22"/>
              </w:rPr>
              <w:t>D.</w:t>
            </w:r>
            <w:r w:rsidR="003F285F" w:rsidRPr="00416628">
              <w:rPr>
                <w:b/>
                <w:bCs/>
                <w:sz w:val="20"/>
                <w:szCs w:val="22"/>
              </w:rPr>
              <w:t>O. B</w:t>
            </w:r>
          </w:p>
        </w:tc>
        <w:tc>
          <w:tcPr>
            <w:tcW w:w="3403" w:type="dxa"/>
          </w:tcPr>
          <w:p w14:paraId="222AC2D7" w14:textId="716ECF20" w:rsidR="7C16CB28" w:rsidRPr="00416628" w:rsidRDefault="7C16CB28" w:rsidP="7C16CB28">
            <w:pPr>
              <w:rPr>
                <w:rStyle w:val="PlaceholderText"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2551" w:type="dxa"/>
          </w:tcPr>
          <w:p w14:paraId="1058C3FB" w14:textId="25215E00" w:rsidR="264701FB" w:rsidRPr="00416628" w:rsidRDefault="264701FB" w:rsidP="7C16CB28">
            <w:pPr>
              <w:rPr>
                <w:b/>
                <w:bCs/>
                <w:sz w:val="20"/>
                <w:szCs w:val="22"/>
              </w:rPr>
            </w:pPr>
            <w:r w:rsidRPr="00416628">
              <w:rPr>
                <w:b/>
                <w:bCs/>
                <w:sz w:val="20"/>
                <w:szCs w:val="22"/>
              </w:rPr>
              <w:t xml:space="preserve">RCS Number </w:t>
            </w:r>
          </w:p>
        </w:tc>
        <w:tc>
          <w:tcPr>
            <w:tcW w:w="2978" w:type="dxa"/>
          </w:tcPr>
          <w:p w14:paraId="64350CAB" w14:textId="212A85B1" w:rsidR="264701FB" w:rsidRPr="00416628" w:rsidRDefault="264701FB" w:rsidP="7C16CB28">
            <w:pPr>
              <w:rPr>
                <w:color w:val="808080" w:themeColor="background1" w:themeShade="80"/>
                <w:sz w:val="20"/>
                <w:szCs w:val="22"/>
              </w:rPr>
            </w:pPr>
            <w:r w:rsidRPr="00416628">
              <w:rPr>
                <w:color w:val="808080" w:themeColor="background1" w:themeShade="80"/>
                <w:sz w:val="20"/>
                <w:szCs w:val="22"/>
              </w:rPr>
              <w:t xml:space="preserve">  Click here to enter registration number</w:t>
            </w:r>
          </w:p>
        </w:tc>
      </w:tr>
      <w:tr w:rsidR="00FE2FB0" w:rsidRPr="00064B65" w14:paraId="332CC639" w14:textId="77777777" w:rsidTr="001C7F50">
        <w:trPr>
          <w:trHeight w:val="300"/>
        </w:trPr>
        <w:tc>
          <w:tcPr>
            <w:tcW w:w="1984" w:type="dxa"/>
          </w:tcPr>
          <w:p w14:paraId="669A9034" w14:textId="77777777" w:rsidR="00FE2FB0" w:rsidRPr="00416628" w:rsidRDefault="00FE2FB0" w:rsidP="009670D5">
            <w:pPr>
              <w:tabs>
                <w:tab w:val="left" w:pos="7290"/>
              </w:tabs>
              <w:rPr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First Name</w:t>
            </w:r>
            <w:r w:rsidRPr="00416628">
              <w:rPr>
                <w:sz w:val="20"/>
                <w:szCs w:val="22"/>
              </w:rPr>
              <w:t>:</w:t>
            </w:r>
          </w:p>
        </w:tc>
        <w:sdt>
          <w:sdtPr>
            <w:rPr>
              <w:color w:val="808080" w:themeColor="background1" w:themeShade="80"/>
              <w:sz w:val="20"/>
              <w:szCs w:val="22"/>
            </w:rPr>
            <w:tag w:val="Click here to enter name"/>
            <w:id w:val="-1671556518"/>
            <w:placeholder>
              <w:docPart w:val="114EBD464F4B4420BE525A27E4F87337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529AFEB2" w14:textId="11EA1C46" w:rsidR="00FE2FB0" w:rsidRPr="00416628" w:rsidRDefault="00847992" w:rsidP="009670D5">
                <w:pPr>
                  <w:tabs>
                    <w:tab w:val="left" w:pos="7290"/>
                  </w:tabs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064B65">
                  <w:rPr>
                    <w:rStyle w:val="PlaceholderText"/>
                    <w:color w:val="808080" w:themeColor="background1" w:themeShade="80"/>
                  </w:rPr>
                  <w:t>Click here to enter name.</w:t>
                </w:r>
              </w:p>
            </w:tc>
          </w:sdtContent>
        </w:sdt>
        <w:tc>
          <w:tcPr>
            <w:tcW w:w="2551" w:type="dxa"/>
          </w:tcPr>
          <w:p w14:paraId="1F29CA68" w14:textId="77777777" w:rsidR="00FE2FB0" w:rsidRPr="00416628" w:rsidRDefault="00FE2FB0" w:rsidP="009670D5">
            <w:pPr>
              <w:tabs>
                <w:tab w:val="left" w:pos="7290"/>
              </w:tabs>
              <w:rPr>
                <w:b/>
                <w:color w:val="808080" w:themeColor="background1" w:themeShade="80"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Place of Work:</w:t>
            </w:r>
          </w:p>
        </w:tc>
        <w:sdt>
          <w:sdtPr>
            <w:rPr>
              <w:color w:val="808080" w:themeColor="background1" w:themeShade="80"/>
              <w:sz w:val="20"/>
              <w:szCs w:val="22"/>
            </w:rPr>
            <w:id w:val="-1436123640"/>
            <w:placeholder>
              <w:docPart w:val="8229C17272BA4A2997AAEDABEB5E5DAA"/>
            </w:placeholder>
            <w:showingPlcHdr/>
            <w:text/>
          </w:sdtPr>
          <w:sdtEndPr/>
          <w:sdtContent>
            <w:tc>
              <w:tcPr>
                <w:tcW w:w="2978" w:type="dxa"/>
              </w:tcPr>
              <w:p w14:paraId="2146C629" w14:textId="1DB41D27" w:rsidR="00FE2FB0" w:rsidRPr="00416628" w:rsidRDefault="00847992" w:rsidP="009670D5">
                <w:pPr>
                  <w:tabs>
                    <w:tab w:val="left" w:pos="7290"/>
                  </w:tabs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064B65">
                  <w:rPr>
                    <w:rStyle w:val="PlaceholderText"/>
                    <w:color w:val="808080" w:themeColor="background1" w:themeShade="80"/>
                  </w:rPr>
                  <w:t>Click here to enter place of work</w:t>
                </w:r>
              </w:p>
            </w:tc>
          </w:sdtContent>
        </w:sdt>
      </w:tr>
      <w:tr w:rsidR="00FE2FB0" w:rsidRPr="00064B65" w14:paraId="0242D925" w14:textId="77777777" w:rsidTr="001C7F50">
        <w:trPr>
          <w:trHeight w:val="495"/>
        </w:trPr>
        <w:tc>
          <w:tcPr>
            <w:tcW w:w="1984" w:type="dxa"/>
          </w:tcPr>
          <w:p w14:paraId="57BD3C71" w14:textId="77777777" w:rsidR="00FE2FB0" w:rsidRPr="00416628" w:rsidRDefault="00FE2FB0" w:rsidP="009670D5">
            <w:pPr>
              <w:tabs>
                <w:tab w:val="left" w:pos="7290"/>
              </w:tabs>
              <w:rPr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Last Name</w:t>
            </w:r>
            <w:r w:rsidRPr="00416628">
              <w:rPr>
                <w:sz w:val="20"/>
                <w:szCs w:val="22"/>
              </w:rPr>
              <w:t>:</w:t>
            </w:r>
          </w:p>
        </w:tc>
        <w:tc>
          <w:tcPr>
            <w:tcW w:w="3403" w:type="dxa"/>
          </w:tcPr>
          <w:p w14:paraId="11C49CAF" w14:textId="74FDCC63" w:rsidR="00FE2FB0" w:rsidRPr="00416628" w:rsidRDefault="00FE2FB0" w:rsidP="009670D5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2551" w:type="dxa"/>
          </w:tcPr>
          <w:p w14:paraId="3EBBB30D" w14:textId="5513CBF9" w:rsidR="00FE2FB0" w:rsidRPr="00416628" w:rsidRDefault="0032287C" w:rsidP="009670D5">
            <w:pPr>
              <w:tabs>
                <w:tab w:val="left" w:pos="7290"/>
              </w:tabs>
              <w:rPr>
                <w:b/>
                <w:color w:val="808080" w:themeColor="background1" w:themeShade="80"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Job title</w:t>
            </w:r>
            <w:r w:rsidR="00FE2FB0" w:rsidRPr="00416628">
              <w:rPr>
                <w:b/>
                <w:sz w:val="20"/>
                <w:szCs w:val="22"/>
              </w:rPr>
              <w:t>:</w:t>
            </w:r>
          </w:p>
        </w:tc>
        <w:tc>
          <w:tcPr>
            <w:tcW w:w="2978" w:type="dxa"/>
          </w:tcPr>
          <w:p w14:paraId="41D0CC85" w14:textId="236ABCFD" w:rsidR="00FE2FB0" w:rsidRPr="00416628" w:rsidRDefault="00FE2FB0" w:rsidP="009670D5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</w:tr>
      <w:tr w:rsidR="00FE2FB0" w:rsidRPr="00064B65" w14:paraId="7BBF1F38" w14:textId="77777777" w:rsidTr="001C7F50">
        <w:trPr>
          <w:trHeight w:val="510"/>
        </w:trPr>
        <w:tc>
          <w:tcPr>
            <w:tcW w:w="1984" w:type="dxa"/>
          </w:tcPr>
          <w:p w14:paraId="59911736" w14:textId="7C301481" w:rsidR="00FE2FB0" w:rsidRPr="00416628" w:rsidRDefault="0032287C" w:rsidP="009670D5">
            <w:pPr>
              <w:tabs>
                <w:tab w:val="left" w:pos="7290"/>
              </w:tabs>
              <w:rPr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 xml:space="preserve">Postal </w:t>
            </w:r>
            <w:r w:rsidR="00FE2FB0" w:rsidRPr="00416628">
              <w:rPr>
                <w:b/>
                <w:sz w:val="20"/>
                <w:szCs w:val="22"/>
              </w:rPr>
              <w:t>Address</w:t>
            </w:r>
            <w:r w:rsidR="00FE2FB0" w:rsidRPr="00416628">
              <w:rPr>
                <w:sz w:val="20"/>
                <w:szCs w:val="22"/>
              </w:rPr>
              <w:t>:</w:t>
            </w:r>
          </w:p>
        </w:tc>
        <w:tc>
          <w:tcPr>
            <w:tcW w:w="3403" w:type="dxa"/>
          </w:tcPr>
          <w:p w14:paraId="2E346A5B" w14:textId="0344EE09" w:rsidR="00841328" w:rsidRPr="00416628" w:rsidRDefault="00841328" w:rsidP="009670D5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2551" w:type="dxa"/>
          </w:tcPr>
          <w:p w14:paraId="2BE0F994" w14:textId="77777777" w:rsidR="00FE2FB0" w:rsidRPr="00416628" w:rsidRDefault="00FE2FB0" w:rsidP="009670D5">
            <w:pPr>
              <w:tabs>
                <w:tab w:val="left" w:pos="7290"/>
              </w:tabs>
              <w:rPr>
                <w:b/>
                <w:color w:val="808080" w:themeColor="background1" w:themeShade="80"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Speciality:</w:t>
            </w:r>
          </w:p>
        </w:tc>
        <w:tc>
          <w:tcPr>
            <w:tcW w:w="2978" w:type="dxa"/>
          </w:tcPr>
          <w:p w14:paraId="70D37868" w14:textId="3F81557F" w:rsidR="00FE2FB0" w:rsidRPr="00416628" w:rsidRDefault="00FE2FB0" w:rsidP="009670D5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</w:tr>
      <w:tr w:rsidR="00962F39" w:rsidRPr="00064B65" w14:paraId="58899A91" w14:textId="77777777" w:rsidTr="001C7F50">
        <w:trPr>
          <w:trHeight w:val="465"/>
        </w:trPr>
        <w:tc>
          <w:tcPr>
            <w:tcW w:w="1984" w:type="dxa"/>
          </w:tcPr>
          <w:p w14:paraId="6E1DA7D8" w14:textId="033C8D11" w:rsidR="00962F39" w:rsidRPr="00416628" w:rsidRDefault="0032287C" w:rsidP="009670D5">
            <w:pPr>
              <w:tabs>
                <w:tab w:val="left" w:pos="7290"/>
              </w:tabs>
              <w:rPr>
                <w:b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Post Code:</w:t>
            </w:r>
          </w:p>
        </w:tc>
        <w:tc>
          <w:tcPr>
            <w:tcW w:w="3403" w:type="dxa"/>
          </w:tcPr>
          <w:p w14:paraId="02BCF718" w14:textId="066C8C7D" w:rsidR="00962F39" w:rsidRPr="00416628" w:rsidRDefault="00962F39" w:rsidP="009670D5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2551" w:type="dxa"/>
          </w:tcPr>
          <w:p w14:paraId="265FFD4E" w14:textId="72BBD971" w:rsidR="00962F39" w:rsidRPr="00416628" w:rsidRDefault="0032287C" w:rsidP="009670D5">
            <w:pPr>
              <w:tabs>
                <w:tab w:val="left" w:pos="7290"/>
              </w:tabs>
              <w:rPr>
                <w:b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Department:</w:t>
            </w:r>
          </w:p>
        </w:tc>
        <w:sdt>
          <w:sdtPr>
            <w:rPr>
              <w:color w:val="808080" w:themeColor="background1" w:themeShade="80"/>
              <w:sz w:val="20"/>
              <w:szCs w:val="22"/>
            </w:rPr>
            <w:tag w:val="Click here to enter name"/>
            <w:id w:val="499858335"/>
            <w:placeholder>
              <w:docPart w:val="675C641F7EC1AF4AA04FFD01AE2F0A3C"/>
            </w:placeholder>
            <w:showingPlcHdr/>
          </w:sdtPr>
          <w:sdtEndPr/>
          <w:sdtContent>
            <w:tc>
              <w:tcPr>
                <w:tcW w:w="2978" w:type="dxa"/>
              </w:tcPr>
              <w:p w14:paraId="4B856BE9" w14:textId="05991017" w:rsidR="00962F39" w:rsidRPr="00416628" w:rsidRDefault="00847992" w:rsidP="009670D5">
                <w:pPr>
                  <w:tabs>
                    <w:tab w:val="left" w:pos="7290"/>
                  </w:tabs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064B65">
                  <w:rPr>
                    <w:rStyle w:val="PlaceholderText"/>
                    <w:color w:val="808080" w:themeColor="background1" w:themeShade="80"/>
                  </w:rPr>
                  <w:t>Click here to enter name.</w:t>
                </w:r>
              </w:p>
            </w:tc>
          </w:sdtContent>
        </w:sdt>
      </w:tr>
      <w:tr w:rsidR="00EC03DC" w:rsidRPr="00064B65" w14:paraId="5B9644EF" w14:textId="77777777" w:rsidTr="001C7F50">
        <w:trPr>
          <w:trHeight w:val="300"/>
        </w:trPr>
        <w:tc>
          <w:tcPr>
            <w:tcW w:w="1984" w:type="dxa"/>
          </w:tcPr>
          <w:p w14:paraId="31FB8D1C" w14:textId="4DECF451" w:rsidR="00EC03DC" w:rsidRPr="00416628" w:rsidRDefault="0032287C" w:rsidP="009670D5">
            <w:pPr>
              <w:tabs>
                <w:tab w:val="left" w:pos="7290"/>
              </w:tabs>
              <w:rPr>
                <w:b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Gender:</w:t>
            </w:r>
          </w:p>
        </w:tc>
        <w:sdt>
          <w:sdtPr>
            <w:rPr>
              <w:color w:val="808080" w:themeColor="background1" w:themeShade="80"/>
              <w:sz w:val="20"/>
              <w:szCs w:val="22"/>
            </w:rPr>
            <w:alias w:val="Gender"/>
            <w:tag w:val="Gender"/>
            <w:id w:val="-170963605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Other" w:value="Other"/>
            </w:dropDownList>
          </w:sdtPr>
          <w:sdtEndPr/>
          <w:sdtContent>
            <w:tc>
              <w:tcPr>
                <w:tcW w:w="3403" w:type="dxa"/>
              </w:tcPr>
              <w:p w14:paraId="1A613C3F" w14:textId="44D1149E" w:rsidR="00EC03DC" w:rsidRPr="00416628" w:rsidRDefault="00847992" w:rsidP="009670D5">
                <w:pPr>
                  <w:tabs>
                    <w:tab w:val="left" w:pos="7290"/>
                  </w:tabs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8203C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1" w:type="dxa"/>
            <w:vMerge w:val="restart"/>
          </w:tcPr>
          <w:p w14:paraId="1F5104E5" w14:textId="199EBE67" w:rsidR="00EC03DC" w:rsidRPr="00416628" w:rsidRDefault="0032287C" w:rsidP="009670D5">
            <w:pPr>
              <w:tabs>
                <w:tab w:val="left" w:pos="7290"/>
              </w:tabs>
              <w:rPr>
                <w:b/>
                <w:color w:val="808080" w:themeColor="background1" w:themeShade="80"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Allergies</w:t>
            </w:r>
            <w:r w:rsidR="00EC03DC" w:rsidRPr="00416628">
              <w:rPr>
                <w:b/>
                <w:sz w:val="20"/>
                <w:szCs w:val="22"/>
              </w:rPr>
              <w:t>:</w:t>
            </w:r>
          </w:p>
        </w:tc>
        <w:tc>
          <w:tcPr>
            <w:tcW w:w="2978" w:type="dxa"/>
            <w:vMerge w:val="restart"/>
          </w:tcPr>
          <w:p w14:paraId="02358E07" w14:textId="0C530CEA" w:rsidR="00EC03DC" w:rsidRPr="00416628" w:rsidRDefault="00EC03DC" w:rsidP="009670D5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</w:tr>
      <w:tr w:rsidR="00EC03DC" w:rsidRPr="00064B65" w14:paraId="448BDB37" w14:textId="77777777" w:rsidTr="001C7F50">
        <w:trPr>
          <w:trHeight w:val="495"/>
        </w:trPr>
        <w:tc>
          <w:tcPr>
            <w:tcW w:w="1984" w:type="dxa"/>
          </w:tcPr>
          <w:p w14:paraId="2EDF6CFA" w14:textId="77777777" w:rsidR="00EC03DC" w:rsidRPr="00416628" w:rsidRDefault="00EC03DC" w:rsidP="009670D5">
            <w:pPr>
              <w:tabs>
                <w:tab w:val="left" w:pos="7290"/>
              </w:tabs>
              <w:rPr>
                <w:b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Email:</w:t>
            </w:r>
          </w:p>
        </w:tc>
        <w:sdt>
          <w:sdtPr>
            <w:rPr>
              <w:color w:val="808080" w:themeColor="background1" w:themeShade="80"/>
              <w:sz w:val="20"/>
              <w:szCs w:val="22"/>
            </w:rPr>
            <w:id w:val="387081490"/>
            <w:lock w:val="sdtLocked"/>
            <w:placeholder>
              <w:docPart w:val="AA40A3A7C5074B5F811E3080CC98BEB5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4C648FBB" w14:textId="4245A482" w:rsidR="00EC03DC" w:rsidRPr="00416628" w:rsidRDefault="00847992" w:rsidP="009670D5">
                <w:pPr>
                  <w:tabs>
                    <w:tab w:val="left" w:pos="7290"/>
                  </w:tabs>
                  <w:rPr>
                    <w:color w:val="808080" w:themeColor="background1" w:themeShade="80"/>
                    <w:sz w:val="20"/>
                    <w:szCs w:val="22"/>
                  </w:rPr>
                </w:pPr>
                <w:r w:rsidRPr="00064B65">
                  <w:rPr>
                    <w:rStyle w:val="PlaceholderText"/>
                    <w:color w:val="808080" w:themeColor="background1" w:themeShade="80"/>
                  </w:rPr>
                  <w:t>Click here to enter email</w:t>
                </w:r>
              </w:p>
            </w:tc>
          </w:sdtContent>
        </w:sdt>
        <w:tc>
          <w:tcPr>
            <w:tcW w:w="2551" w:type="dxa"/>
            <w:vMerge/>
          </w:tcPr>
          <w:p w14:paraId="48EADBC4" w14:textId="77777777" w:rsidR="00EC03DC" w:rsidRPr="00416628" w:rsidRDefault="00EC03DC" w:rsidP="009670D5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2978" w:type="dxa"/>
            <w:vMerge/>
          </w:tcPr>
          <w:p w14:paraId="74FDB814" w14:textId="77777777" w:rsidR="00EC03DC" w:rsidRPr="00416628" w:rsidRDefault="00EC03DC" w:rsidP="009670D5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</w:tr>
      <w:tr w:rsidR="00EC03DC" w:rsidRPr="00064B65" w14:paraId="60585D98" w14:textId="77777777" w:rsidTr="001C7F50">
        <w:trPr>
          <w:trHeight w:val="435"/>
        </w:trPr>
        <w:tc>
          <w:tcPr>
            <w:tcW w:w="1984" w:type="dxa"/>
          </w:tcPr>
          <w:p w14:paraId="4465A1E0" w14:textId="77777777" w:rsidR="00EC03DC" w:rsidRPr="00416628" w:rsidRDefault="00EC03DC" w:rsidP="009670D5">
            <w:pPr>
              <w:tabs>
                <w:tab w:val="left" w:pos="7290"/>
              </w:tabs>
              <w:rPr>
                <w:b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Mobile:</w:t>
            </w:r>
          </w:p>
        </w:tc>
        <w:tc>
          <w:tcPr>
            <w:tcW w:w="3403" w:type="dxa"/>
          </w:tcPr>
          <w:p w14:paraId="09FFE080" w14:textId="0C781DC2" w:rsidR="00EC03DC" w:rsidRPr="00416628" w:rsidRDefault="00EC03DC" w:rsidP="009670D5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</w:tcBorders>
          </w:tcPr>
          <w:p w14:paraId="13E6E052" w14:textId="5EEC859A" w:rsidR="00EC03DC" w:rsidRPr="00416628" w:rsidRDefault="00CA1EFA" w:rsidP="009670D5">
            <w:pPr>
              <w:tabs>
                <w:tab w:val="left" w:pos="7290"/>
              </w:tabs>
              <w:rPr>
                <w:b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Emergency Contact</w:t>
            </w:r>
            <w:r w:rsidR="001C7F50">
              <w:rPr>
                <w:b/>
                <w:sz w:val="20"/>
                <w:szCs w:val="22"/>
              </w:rPr>
              <w:t xml:space="preserve"> Name &amp; Number: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</w:tcBorders>
          </w:tcPr>
          <w:p w14:paraId="1B3877CB" w14:textId="4B49D36C" w:rsidR="00D266DA" w:rsidRPr="00416628" w:rsidRDefault="00D266DA" w:rsidP="009670D5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</w:tr>
      <w:tr w:rsidR="00FF3C0A" w:rsidRPr="00064B65" w14:paraId="15D06A60" w14:textId="77777777" w:rsidTr="001C7F50">
        <w:trPr>
          <w:trHeight w:val="514"/>
        </w:trPr>
        <w:tc>
          <w:tcPr>
            <w:tcW w:w="1984" w:type="dxa"/>
          </w:tcPr>
          <w:p w14:paraId="4053325E" w14:textId="2951BA29" w:rsidR="00FF3C0A" w:rsidRPr="00416628" w:rsidRDefault="001723EF" w:rsidP="009670D5">
            <w:pPr>
              <w:tabs>
                <w:tab w:val="left" w:pos="7290"/>
              </w:tabs>
              <w:rPr>
                <w:b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Course Applied for:</w:t>
            </w:r>
            <w:r w:rsidR="005C1D0B">
              <w:rPr>
                <w:color w:val="808080" w:themeColor="background1" w:themeShade="80"/>
                <w:sz w:val="20"/>
                <w:szCs w:val="22"/>
              </w:rPr>
              <w:t xml:space="preserve"> </w:t>
            </w:r>
          </w:p>
        </w:tc>
        <w:tc>
          <w:tcPr>
            <w:tcW w:w="3403" w:type="dxa"/>
          </w:tcPr>
          <w:p w14:paraId="52C00FF2" w14:textId="4CA2E5BC" w:rsidR="00FF3C0A" w:rsidRPr="00416628" w:rsidRDefault="00F229ED" w:rsidP="009670D5">
            <w:pPr>
              <w:tabs>
                <w:tab w:val="left" w:pos="7290"/>
              </w:tabs>
              <w:rPr>
                <w:sz w:val="20"/>
                <w:szCs w:val="22"/>
              </w:rPr>
            </w:pPr>
            <w:sdt>
              <w:sdtPr>
                <w:rPr>
                  <w:color w:val="808080" w:themeColor="background1" w:themeShade="80"/>
                  <w:sz w:val="20"/>
                  <w:szCs w:val="22"/>
                </w:rPr>
                <w:tag w:val="Click here to enter name"/>
                <w:id w:val="1740525391"/>
                <w:placeholder>
                  <w:docPart w:val="70F82B81B09E4789BFF0F28559121F96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sz w:val="20"/>
                      <w:szCs w:val="22"/>
                    </w:rPr>
                    <w:alias w:val="Course Applied For"/>
                    <w:tag w:val="Course Applied For"/>
                    <w:id w:val="585120540"/>
                    <w:placeholder>
                      <w:docPart w:val="9673880475294BA9A87A8C621B5E75B5"/>
                    </w:placeholder>
                    <w:showingPlcHdr/>
                    <w:dropDownList>
                      <w:listItem w:value="Choose an item."/>
                      <w:listItem w:displayText="Immediate Life Support Course" w:value="Immediate Life Support Course"/>
                      <w:listItem w:displayText="Paediatric Immediate Life Support Course" w:value="Paediatric Immediate Life Support Course"/>
                      <w:listItem w:displayText="ILS Instructor course" w:value="ILS Instructor course"/>
                      <w:listItem w:displayText="Advanced Trauma Life Support" w:value="Advanced Trauma Life Support"/>
                      <w:listItem w:displayText="European Trauma Course" w:value="European Trauma Course"/>
                      <w:listItem w:displayText="FREC 3 Course" w:value="FREC 3 Course"/>
                      <w:listItem w:displayText="FREC 4 Course" w:value="FREC 4 Course"/>
                      <w:listItem w:displayText="Advanced Life Support (ALS)" w:value="Advanced Life Support (ALS)"/>
                      <w:listItem w:displayText="E-ALS (1 day f2f)" w:value="E-ALS (1 day f2f)"/>
                      <w:listItem w:displayText="Advanced Paediatric Life Support (APLS)" w:value="Advanced Paediatric Life Support (APLS)"/>
                      <w:listItem w:displayText="Generic Instructors Course (GIC)" w:value="Generic Instructors Course (GIC)"/>
                      <w:listItem w:displayText="Major Incident Medical Management (MIMMS)" w:value="Major Incident Medical Management (MIMMS)"/>
                    </w:dropDownList>
                  </w:sdtPr>
                  <w:sdtEndPr/>
                  <w:sdtContent>
                    <w:r w:rsidR="005C1D0B" w:rsidRPr="008203C7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551" w:type="dxa"/>
          </w:tcPr>
          <w:p w14:paraId="2D30A1EA" w14:textId="685BC907" w:rsidR="00FF3C0A" w:rsidRPr="00416628" w:rsidRDefault="00FF3C0A" w:rsidP="009670D5">
            <w:pPr>
              <w:tabs>
                <w:tab w:val="left" w:pos="7290"/>
              </w:tabs>
              <w:rPr>
                <w:b/>
                <w:bCs/>
                <w:sz w:val="20"/>
                <w:szCs w:val="22"/>
              </w:rPr>
            </w:pPr>
            <w:r w:rsidRPr="00416628">
              <w:rPr>
                <w:b/>
                <w:bCs/>
                <w:sz w:val="20"/>
                <w:szCs w:val="22"/>
              </w:rPr>
              <w:t>Course date required:</w:t>
            </w:r>
          </w:p>
        </w:tc>
        <w:tc>
          <w:tcPr>
            <w:tcW w:w="2978" w:type="dxa"/>
          </w:tcPr>
          <w:p w14:paraId="3DC0502C" w14:textId="64511A43" w:rsidR="00FF3C0A" w:rsidRPr="00416628" w:rsidRDefault="00FF3C0A" w:rsidP="009670D5">
            <w:pPr>
              <w:tabs>
                <w:tab w:val="left" w:pos="7290"/>
              </w:tabs>
              <w:rPr>
                <w:sz w:val="20"/>
                <w:szCs w:val="22"/>
              </w:rPr>
            </w:pPr>
          </w:p>
        </w:tc>
      </w:tr>
      <w:tr w:rsidR="004D4693" w:rsidRPr="00064B65" w14:paraId="2E4033C8" w14:textId="77777777" w:rsidTr="001C7F50">
        <w:trPr>
          <w:trHeight w:val="514"/>
        </w:trPr>
        <w:tc>
          <w:tcPr>
            <w:tcW w:w="1984" w:type="dxa"/>
          </w:tcPr>
          <w:p w14:paraId="60611FFA" w14:textId="2FD29223" w:rsidR="004D4693" w:rsidRPr="00416628" w:rsidRDefault="004D4693" w:rsidP="004D4693">
            <w:pPr>
              <w:tabs>
                <w:tab w:val="left" w:pos="7290"/>
              </w:tabs>
              <w:rPr>
                <w:b/>
                <w:sz w:val="20"/>
                <w:szCs w:val="22"/>
              </w:rPr>
            </w:pPr>
            <w:r w:rsidRPr="00416628">
              <w:rPr>
                <w:b/>
                <w:sz w:val="20"/>
                <w:szCs w:val="22"/>
              </w:rPr>
              <w:t>Date of application</w:t>
            </w:r>
          </w:p>
        </w:tc>
        <w:tc>
          <w:tcPr>
            <w:tcW w:w="3403" w:type="dxa"/>
          </w:tcPr>
          <w:p w14:paraId="0914B65B" w14:textId="22BF1460" w:rsidR="004D4693" w:rsidRPr="00416628" w:rsidRDefault="004D4693" w:rsidP="004D4693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808080" w:themeColor="background1" w:themeShade="80"/>
            </w:tcBorders>
          </w:tcPr>
          <w:p w14:paraId="7AA4702F" w14:textId="62BBA310" w:rsidR="004D4693" w:rsidRPr="00416628" w:rsidRDefault="004D4693" w:rsidP="004D4693">
            <w:pPr>
              <w:tabs>
                <w:tab w:val="left" w:pos="7290"/>
              </w:tabs>
              <w:rPr>
                <w:b/>
                <w:bCs/>
                <w:sz w:val="20"/>
                <w:szCs w:val="22"/>
              </w:rPr>
            </w:pPr>
            <w:r w:rsidRPr="00416628">
              <w:rPr>
                <w:b/>
                <w:bCs/>
                <w:sz w:val="20"/>
                <w:szCs w:val="22"/>
              </w:rPr>
              <w:t xml:space="preserve">Any special </w:t>
            </w:r>
            <w:r w:rsidR="005C09FB" w:rsidRPr="00416628">
              <w:rPr>
                <w:b/>
                <w:bCs/>
                <w:sz w:val="20"/>
                <w:szCs w:val="22"/>
              </w:rPr>
              <w:t>OR accessibility requirements</w:t>
            </w:r>
          </w:p>
        </w:tc>
        <w:tc>
          <w:tcPr>
            <w:tcW w:w="2978" w:type="dxa"/>
          </w:tcPr>
          <w:p w14:paraId="1170C4F2" w14:textId="4E05F8A3" w:rsidR="004D4693" w:rsidRPr="00416628" w:rsidRDefault="004D4693" w:rsidP="004D4693">
            <w:pPr>
              <w:tabs>
                <w:tab w:val="left" w:pos="7290"/>
              </w:tabs>
              <w:rPr>
                <w:color w:val="808080" w:themeColor="background1" w:themeShade="80"/>
                <w:sz w:val="20"/>
                <w:szCs w:val="22"/>
              </w:rPr>
            </w:pPr>
          </w:p>
        </w:tc>
      </w:tr>
    </w:tbl>
    <w:p w14:paraId="4C04EEC3" w14:textId="7406BC95" w:rsidR="00FE2FB0" w:rsidRDefault="00FE2FB0" w:rsidP="7C16CB28">
      <w:pPr>
        <w:rPr>
          <w:color w:val="00B0F0"/>
        </w:rPr>
      </w:pPr>
    </w:p>
    <w:p w14:paraId="17885228" w14:textId="2EE3DF3C" w:rsidR="00DC53A3" w:rsidRDefault="002A557F" w:rsidP="00836E51">
      <w:pPr>
        <w:tabs>
          <w:tab w:val="left" w:pos="1515"/>
        </w:tabs>
        <w:rPr>
          <w:b/>
          <w:bCs/>
          <w:color w:val="FF0000"/>
          <w:sz w:val="20"/>
          <w:szCs w:val="20"/>
        </w:rPr>
      </w:pPr>
      <w:r w:rsidRPr="004F2A79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50B8D9" wp14:editId="449E2FED">
                <wp:simplePos x="0" y="0"/>
                <wp:positionH relativeFrom="margin">
                  <wp:posOffset>4305300</wp:posOffset>
                </wp:positionH>
                <wp:positionV relativeFrom="paragraph">
                  <wp:posOffset>45085</wp:posOffset>
                </wp:positionV>
                <wp:extent cx="2550795" cy="264795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09B1" w14:textId="77777777" w:rsidR="004F2A79" w:rsidRDefault="004F2A79" w:rsidP="004F2A79">
                            <w:pPr>
                              <w:tabs>
                                <w:tab w:val="left" w:pos="7290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5622A16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Please insert a passport sized photo  </w:t>
                            </w:r>
                          </w:p>
                          <w:p w14:paraId="1BD371E4" w14:textId="7C3B9E22" w:rsidR="004F2A79" w:rsidRPr="00554A26" w:rsidRDefault="004F2A79" w:rsidP="004F2A79">
                            <w:pPr>
                              <w:tabs>
                                <w:tab w:val="left" w:pos="1515"/>
                              </w:tabs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5622A16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6CE178B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below by clicking the centre icon             </w:t>
                            </w:r>
                          </w:p>
                          <w:p w14:paraId="5C373F92" w14:textId="4A23F079" w:rsidR="004F2A79" w:rsidRDefault="000B0995" w:rsidP="004F2A79">
                            <w:pPr>
                              <w:tabs>
                                <w:tab w:val="left" w:pos="7290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2A79">
                              <w:t xml:space="preserve"> </w:t>
                            </w:r>
                            <w:r w:rsidR="004F2A79" w:rsidRPr="5622A16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4E8EA8AB" w14:textId="4C66AB85" w:rsidR="004F2A79" w:rsidRDefault="00F229ED" w:rsidP="004F2A79">
                            <w:pPr>
                              <w:tabs>
                                <w:tab w:val="left" w:pos="7290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noProof/>
                                </w:rPr>
                                <w:id w:val="-1522158690"/>
                                <w:showingPlcHdr/>
                                <w:picture/>
                              </w:sdtPr>
                              <w:sdtEndPr/>
                              <w:sdtContent>
                                <w:r w:rsidR="000B0995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CBCC057" wp14:editId="1E981B93">
                                      <wp:extent cx="1905000" cy="1905000"/>
                                      <wp:effectExtent l="0" t="0" r="0" b="0"/>
                                      <wp:docPr id="26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124F7B65" w14:textId="30921E39" w:rsidR="004F2A79" w:rsidRDefault="004F2A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0B8D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9pt;margin-top:3.55pt;width:200.85pt;height:20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">
                <v:textbox>
                  <w:txbxContent>
                    <w:p w14:paraId="016F09B1" w14:textId="77777777" w:rsidR="004F2A79" w:rsidRDefault="004F2A79" w:rsidP="004F2A79">
                      <w:pPr>
                        <w:tabs>
                          <w:tab w:val="left" w:pos="7290"/>
                        </w:tabs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5622A16D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Please insert a passport sized photo  </w:t>
                      </w:r>
                    </w:p>
                    <w:p w14:paraId="1BD371E4" w14:textId="7C3B9E22" w:rsidR="004F2A79" w:rsidRPr="00554A26" w:rsidRDefault="004F2A79" w:rsidP="004F2A79">
                      <w:pPr>
                        <w:tabs>
                          <w:tab w:val="left" w:pos="1515"/>
                        </w:tabs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5622A16D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6CE178B5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below by clicking the centre icon             </w:t>
                      </w:r>
                    </w:p>
                    <w:p w14:paraId="5C373F92" w14:textId="4A23F079" w:rsidR="004F2A79" w:rsidRDefault="000B0995" w:rsidP="004F2A79">
                      <w:pPr>
                        <w:tabs>
                          <w:tab w:val="left" w:pos="7290"/>
                        </w:tabs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F2A79">
                        <w:t xml:space="preserve"> </w:t>
                      </w:r>
                      <w:r w:rsidR="004F2A79" w:rsidRPr="5622A16D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4E8EA8AB" w14:textId="4C66AB85" w:rsidR="004F2A79" w:rsidRDefault="00F229ED" w:rsidP="004F2A79">
                      <w:pPr>
                        <w:tabs>
                          <w:tab w:val="left" w:pos="7290"/>
                        </w:tabs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noProof/>
                          </w:rPr>
                          <w:id w:val="-1522158690"/>
                          <w:showingPlcHdr/>
                          <w:picture/>
                        </w:sdtPr>
                        <w:sdtEndPr/>
                        <w:sdtContent>
                          <w:r w:rsidR="000B0995">
                            <w:rPr>
                              <w:b/>
                              <w:bCs/>
                              <w:noProof/>
                              <w:color w:val="FF0000"/>
                              <w:sz w:val="20"/>
                              <w:szCs w:val="20"/>
                            </w:rPr>
                            <w:drawing>
                              <wp:inline distT="0" distB="0" distL="0" distR="0" wp14:anchorId="1CBCC057" wp14:editId="1E981B93">
                                <wp:extent cx="1905000" cy="1905000"/>
                                <wp:effectExtent l="0" t="0" r="0" b="0"/>
                                <wp:docPr id="26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124F7B65" w14:textId="30921E39" w:rsidR="004F2A79" w:rsidRDefault="004F2A79"/>
                  </w:txbxContent>
                </v:textbox>
                <w10:wrap type="square" anchorx="margin"/>
              </v:shape>
            </w:pict>
          </mc:Fallback>
        </mc:AlternateContent>
      </w:r>
      <w:r w:rsidR="000B0995">
        <w:rPr>
          <w:noProof/>
        </w:rPr>
        <mc:AlternateContent>
          <mc:Choice Requires="wps">
            <w:drawing>
              <wp:inline distT="0" distB="0" distL="114300" distR="114300" wp14:anchorId="02D2882E" wp14:editId="21296118">
                <wp:extent cx="4057650" cy="2695575"/>
                <wp:effectExtent l="0" t="0" r="19050" b="28575"/>
                <wp:docPr id="358526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F434" w14:textId="77777777" w:rsidR="000B0995" w:rsidRPr="00B66089" w:rsidRDefault="000B0995" w:rsidP="000B0995">
                            <w:pPr>
                              <w:jc w:val="center"/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6608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HOW TO PAY: </w:t>
                            </w:r>
                          </w:p>
                          <w:p w14:paraId="610C602E" w14:textId="77777777" w:rsidR="000B0995" w:rsidRPr="00435A1C" w:rsidRDefault="000B0995" w:rsidP="000B09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5A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k transfer: Please include your name as the reference on any payments.</w:t>
                            </w:r>
                          </w:p>
                          <w:p w14:paraId="32D2B721" w14:textId="77777777" w:rsidR="000B0995" w:rsidRPr="001C7F50" w:rsidRDefault="000B0995" w:rsidP="000B099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7F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eart Safe Consultancy &amp; Training Ltd</w:t>
                            </w:r>
                          </w:p>
                          <w:p w14:paraId="58C82E79" w14:textId="77777777" w:rsidR="000B0995" w:rsidRPr="001C7F50" w:rsidRDefault="000B0995" w:rsidP="000B099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7F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rt code 04-00-03  Acc. No. 33596964</w:t>
                            </w:r>
                          </w:p>
                          <w:p w14:paraId="12ABCEB9" w14:textId="77777777" w:rsidR="000B0995" w:rsidRPr="00B66089" w:rsidRDefault="000B0995" w:rsidP="000B09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5A1C">
                              <w:rPr>
                                <w:sz w:val="18"/>
                                <w:szCs w:val="18"/>
                              </w:rPr>
                              <w:t xml:space="preserve">Card payment </w:t>
                            </w:r>
                            <w:r w:rsidRPr="001C7F50"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(please let us know and we can send you a payment link)</w:t>
                            </w:r>
                          </w:p>
                          <w:p w14:paraId="64263EDC" w14:textId="77777777" w:rsidR="000B0995" w:rsidRPr="00435A1C" w:rsidRDefault="000B0995" w:rsidP="000B09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466BD8" w14:textId="77777777" w:rsidR="000B0995" w:rsidRPr="00435A1C" w:rsidRDefault="000B0995" w:rsidP="000B0995">
                            <w:pPr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5A1C">
                              <w:rPr>
                                <w:sz w:val="18"/>
                                <w:szCs w:val="18"/>
                              </w:rPr>
                              <w:t>X      Invoice Employer (please provide ALL the details below)</w:t>
                            </w:r>
                          </w:p>
                          <w:p w14:paraId="6AA402DA" w14:textId="77777777" w:rsidR="000B0995" w:rsidRPr="00435A1C" w:rsidRDefault="000B0995" w:rsidP="000B0995">
                            <w:pPr>
                              <w:ind w:left="56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35A1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35A1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Employers Name/Address: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138872274"/>
                              </w:sdtPr>
                              <w:sdtEndPr/>
                              <w:sdtContent>
                                <w:r w:rsidRPr="00435A1C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810682429"/>
                                    <w:showingPlcHdr/>
                                  </w:sdtPr>
                                  <w:sdtEndPr/>
                                  <w:sdtContent>
                                    <w:r w:rsidRPr="00435A1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10E46AE" w14:textId="77777777" w:rsidR="000B0995" w:rsidRPr="00435A1C" w:rsidRDefault="000B0995" w:rsidP="000B0995">
                            <w:pPr>
                              <w:ind w:left="56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35A1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35A1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Line manager’s email address </w:t>
                            </w:r>
                          </w:p>
                          <w:p w14:paraId="0BBA40C1" w14:textId="77777777" w:rsidR="000B0995" w:rsidRPr="00435A1C" w:rsidRDefault="000B0995" w:rsidP="000B0995">
                            <w:pPr>
                              <w:ind w:left="56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35A1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35A1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Line manager’s Tel No: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862948186"/>
                                <w:showingPlcHdr/>
                              </w:sdtPr>
                              <w:sdtEndPr/>
                              <w:sdtContent>
                                <w:r w:rsidRPr="00435A1C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352E0CB" w14:textId="77777777" w:rsidR="000B0995" w:rsidRPr="00435A1C" w:rsidRDefault="000B0995" w:rsidP="000B0995">
                            <w:pPr>
                              <w:ind w:left="567" w:firstLine="15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35A1C">
                              <w:rPr>
                                <w:sz w:val="18"/>
                                <w:szCs w:val="18"/>
                              </w:rPr>
                              <w:t xml:space="preserve">Finance email address for invoicing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434202361"/>
                                <w:showingPlcHdr/>
                              </w:sdtPr>
                              <w:sdtEndPr/>
                              <w:sdtContent>
                                <w:r w:rsidRPr="00435A1C"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D867376" w14:textId="77777777" w:rsidR="000B0995" w:rsidRDefault="000B0995" w:rsidP="000B0995">
                            <w:pPr>
                              <w:ind w:left="567" w:firstLine="15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35A1C">
                              <w:rPr>
                                <w:sz w:val="18"/>
                                <w:szCs w:val="18"/>
                              </w:rPr>
                              <w:t xml:space="preserve">Purchase order number: </w:t>
                            </w:r>
                          </w:p>
                          <w:p w14:paraId="1FC0E54C" w14:textId="77777777" w:rsidR="005D36EB" w:rsidRDefault="005D36EB" w:rsidP="000B0995">
                            <w:pPr>
                              <w:ind w:left="567" w:firstLine="15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5A7EAE" w14:textId="4B785CAE" w:rsidR="005D36EB" w:rsidRPr="005D36EB" w:rsidRDefault="005D36EB" w:rsidP="005D36EB">
                            <w:pPr>
                              <w:ind w:left="567" w:firstLine="153"/>
                              <w:jc w:val="center"/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5D36EB"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VAT: Reg. No.  508 1696 80 – please ensure 20% VAT is added to all payments – Many Thanks</w:t>
                            </w:r>
                          </w:p>
                          <w:p w14:paraId="4A0833AF" w14:textId="77777777" w:rsidR="000B0995" w:rsidRPr="005231E7" w:rsidRDefault="000B0995" w:rsidP="000B099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D28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319.5pt;height:2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">
                <v:textbox>
                  <w:txbxContent>
                    <w:p w14:paraId="6293F434" w14:textId="77777777" w:rsidR="000B0995" w:rsidRPr="00B66089" w:rsidRDefault="000B0995" w:rsidP="000B0995">
                      <w:pPr>
                        <w:jc w:val="center"/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6608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HOW TO PAY: </w:t>
                      </w:r>
                    </w:p>
                    <w:p w14:paraId="610C602E" w14:textId="77777777" w:rsidR="000B0995" w:rsidRPr="00435A1C" w:rsidRDefault="000B0995" w:rsidP="000B099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35A1C">
                        <w:rPr>
                          <w:color w:val="000000" w:themeColor="text1"/>
                          <w:sz w:val="18"/>
                          <w:szCs w:val="18"/>
                        </w:rPr>
                        <w:t>Bank transfer: Please include your name as the reference on any payments.</w:t>
                      </w:r>
                    </w:p>
                    <w:p w14:paraId="32D2B721" w14:textId="77777777" w:rsidR="000B0995" w:rsidRPr="001C7F50" w:rsidRDefault="000B0995" w:rsidP="000B099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C7F50">
                        <w:rPr>
                          <w:b/>
                          <w:bCs/>
                          <w:sz w:val="18"/>
                          <w:szCs w:val="18"/>
                        </w:rPr>
                        <w:t>Heart Safe Consultancy &amp; Training Ltd</w:t>
                      </w:r>
                    </w:p>
                    <w:p w14:paraId="58C82E79" w14:textId="77777777" w:rsidR="000B0995" w:rsidRPr="001C7F50" w:rsidRDefault="000B0995" w:rsidP="000B099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C7F50">
                        <w:rPr>
                          <w:b/>
                          <w:bCs/>
                          <w:sz w:val="18"/>
                          <w:szCs w:val="18"/>
                        </w:rPr>
                        <w:t>Sort code 04-00-03  Acc. No. 33596964</w:t>
                      </w:r>
                    </w:p>
                    <w:p w14:paraId="12ABCEB9" w14:textId="77777777" w:rsidR="000B0995" w:rsidRPr="00B66089" w:rsidRDefault="000B0995" w:rsidP="000B099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5A1C">
                        <w:rPr>
                          <w:sz w:val="18"/>
                          <w:szCs w:val="18"/>
                        </w:rPr>
                        <w:t xml:space="preserve">Card payment </w:t>
                      </w:r>
                      <w:r w:rsidRPr="001C7F50"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  <w:t>(please let us know and we can send you a payment link)</w:t>
                      </w:r>
                    </w:p>
                    <w:p w14:paraId="64263EDC" w14:textId="77777777" w:rsidR="000B0995" w:rsidRPr="00435A1C" w:rsidRDefault="000B0995" w:rsidP="000B09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A466BD8" w14:textId="77777777" w:rsidR="000B0995" w:rsidRPr="00435A1C" w:rsidRDefault="000B0995" w:rsidP="000B0995">
                      <w:pPr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 w:rsidRPr="00435A1C">
                        <w:rPr>
                          <w:sz w:val="18"/>
                          <w:szCs w:val="18"/>
                        </w:rPr>
                        <w:t>X      Invoice Employer (please provide ALL the details below)</w:t>
                      </w:r>
                    </w:p>
                    <w:p w14:paraId="6AA402DA" w14:textId="77777777" w:rsidR="000B0995" w:rsidRPr="00435A1C" w:rsidRDefault="000B0995" w:rsidP="000B0995">
                      <w:pPr>
                        <w:ind w:left="567"/>
                        <w:jc w:val="both"/>
                        <w:rPr>
                          <w:sz w:val="18"/>
                          <w:szCs w:val="18"/>
                        </w:rPr>
                      </w:pPr>
                      <w:r w:rsidRPr="00435A1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35A1C">
                        <w:rPr>
                          <w:sz w:val="18"/>
                          <w:szCs w:val="18"/>
                        </w:rPr>
                        <w:tab/>
                        <w:t xml:space="preserve">Employers Name/Address: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138872274"/>
                        </w:sdtPr>
                        <w:sdtContent>
                          <w:r w:rsidRPr="00435A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810682429"/>
                              <w:showingPlcHdr/>
                            </w:sdtPr>
                            <w:sdtContent>
                              <w:r w:rsidRPr="00435A1C"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sdtContent>
                      </w:sdt>
                    </w:p>
                    <w:p w14:paraId="310E46AE" w14:textId="77777777" w:rsidR="000B0995" w:rsidRPr="00435A1C" w:rsidRDefault="000B0995" w:rsidP="000B0995">
                      <w:pPr>
                        <w:ind w:left="567"/>
                        <w:jc w:val="both"/>
                        <w:rPr>
                          <w:sz w:val="18"/>
                          <w:szCs w:val="18"/>
                        </w:rPr>
                      </w:pPr>
                      <w:r w:rsidRPr="00435A1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35A1C">
                        <w:rPr>
                          <w:sz w:val="18"/>
                          <w:szCs w:val="18"/>
                        </w:rPr>
                        <w:tab/>
                        <w:t xml:space="preserve">Line manager’s email address </w:t>
                      </w:r>
                    </w:p>
                    <w:p w14:paraId="0BBA40C1" w14:textId="77777777" w:rsidR="000B0995" w:rsidRPr="00435A1C" w:rsidRDefault="000B0995" w:rsidP="000B0995">
                      <w:pPr>
                        <w:ind w:left="567"/>
                        <w:jc w:val="both"/>
                        <w:rPr>
                          <w:sz w:val="18"/>
                          <w:szCs w:val="18"/>
                        </w:rPr>
                      </w:pPr>
                      <w:r w:rsidRPr="00435A1C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35A1C">
                        <w:rPr>
                          <w:sz w:val="18"/>
                          <w:szCs w:val="18"/>
                        </w:rPr>
                        <w:tab/>
                        <w:t xml:space="preserve">Line manager’s Tel No: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862948186"/>
                          <w:showingPlcHdr/>
                        </w:sdtPr>
                        <w:sdtContent>
                          <w:r w:rsidRPr="00435A1C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  <w:p w14:paraId="0352E0CB" w14:textId="77777777" w:rsidR="000B0995" w:rsidRPr="00435A1C" w:rsidRDefault="000B0995" w:rsidP="000B0995">
                      <w:pPr>
                        <w:ind w:left="567" w:firstLine="153"/>
                        <w:jc w:val="both"/>
                        <w:rPr>
                          <w:sz w:val="18"/>
                          <w:szCs w:val="18"/>
                        </w:rPr>
                      </w:pPr>
                      <w:r w:rsidRPr="00435A1C">
                        <w:rPr>
                          <w:sz w:val="18"/>
                          <w:szCs w:val="18"/>
                        </w:rPr>
                        <w:t xml:space="preserve">Finance email address for invoicing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434202361"/>
                          <w:showingPlcHdr/>
                        </w:sdtPr>
                        <w:sdtContent>
                          <w:r w:rsidRPr="00435A1C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  <w:p w14:paraId="1D867376" w14:textId="77777777" w:rsidR="000B0995" w:rsidRDefault="000B0995" w:rsidP="000B0995">
                      <w:pPr>
                        <w:ind w:left="567" w:firstLine="153"/>
                        <w:jc w:val="both"/>
                        <w:rPr>
                          <w:sz w:val="18"/>
                          <w:szCs w:val="18"/>
                        </w:rPr>
                      </w:pPr>
                      <w:r w:rsidRPr="00435A1C">
                        <w:rPr>
                          <w:sz w:val="18"/>
                          <w:szCs w:val="18"/>
                        </w:rPr>
                        <w:t xml:space="preserve">Purchase order number: </w:t>
                      </w:r>
                    </w:p>
                    <w:p w14:paraId="1FC0E54C" w14:textId="77777777" w:rsidR="005D36EB" w:rsidRDefault="005D36EB" w:rsidP="000B0995">
                      <w:pPr>
                        <w:ind w:left="567" w:firstLine="153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95A7EAE" w14:textId="4B785CAE" w:rsidR="005D36EB" w:rsidRPr="005D36EB" w:rsidRDefault="005D36EB" w:rsidP="005D36EB">
                      <w:pPr>
                        <w:ind w:left="567" w:firstLine="153"/>
                        <w:jc w:val="center"/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</w:pPr>
                      <w:r w:rsidRPr="005D36EB">
                        <w:rPr>
                          <w:b/>
                          <w:bCs/>
                          <w:color w:val="EE0000"/>
                          <w:sz w:val="18"/>
                          <w:szCs w:val="18"/>
                        </w:rPr>
                        <w:t>VAT: Reg. No.  508 1696 80 – please ensure 20% VAT is added to all payments – Many Thanks</w:t>
                      </w:r>
                    </w:p>
                    <w:p w14:paraId="4A0833AF" w14:textId="77777777" w:rsidR="000B0995" w:rsidRPr="005231E7" w:rsidRDefault="000B0995" w:rsidP="000B099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C564AF" w14:textId="77777777" w:rsidR="004F2A79" w:rsidRDefault="004F2A79" w:rsidP="00DC53A3">
      <w:pPr>
        <w:tabs>
          <w:tab w:val="left" w:pos="7290"/>
        </w:tabs>
        <w:jc w:val="center"/>
        <w:rPr>
          <w:b/>
          <w:bCs/>
          <w:color w:val="FF0000"/>
          <w:sz w:val="20"/>
          <w:szCs w:val="20"/>
        </w:rPr>
      </w:pPr>
      <w:bookmarkStart w:id="0" w:name="_Hlk217901137"/>
    </w:p>
    <w:bookmarkEnd w:id="0"/>
    <w:p w14:paraId="7FB65B2C" w14:textId="77777777" w:rsidR="000B0995" w:rsidRDefault="000B0995" w:rsidP="000B0995">
      <w:pPr>
        <w:tabs>
          <w:tab w:val="left" w:pos="7290"/>
        </w:tabs>
        <w:jc w:val="center"/>
        <w:rPr>
          <w:b/>
          <w:bCs/>
          <w:sz w:val="20"/>
          <w:szCs w:val="20"/>
          <w:u w:val="single"/>
        </w:rPr>
      </w:pPr>
    </w:p>
    <w:p w14:paraId="725A443A" w14:textId="1BCF6DDC" w:rsidR="000B0995" w:rsidRDefault="00DC53A3" w:rsidP="000B0995">
      <w:pPr>
        <w:tabs>
          <w:tab w:val="left" w:pos="7290"/>
        </w:tabs>
        <w:jc w:val="center"/>
        <w:rPr>
          <w:sz w:val="18"/>
          <w:szCs w:val="18"/>
          <w:u w:val="single"/>
        </w:rPr>
      </w:pPr>
      <w:r w:rsidRPr="001C7F50">
        <w:rPr>
          <w:b/>
          <w:bCs/>
          <w:sz w:val="20"/>
          <w:szCs w:val="20"/>
          <w:u w:val="single"/>
        </w:rPr>
        <w:t>Terms and conditions:</w:t>
      </w:r>
      <w:r w:rsidRPr="001C7F50">
        <w:rPr>
          <w:sz w:val="18"/>
          <w:szCs w:val="18"/>
          <w:u w:val="single"/>
        </w:rPr>
        <w:t xml:space="preserve"> </w:t>
      </w:r>
    </w:p>
    <w:p w14:paraId="522CCD5E" w14:textId="77777777" w:rsidR="000B0995" w:rsidRDefault="000B0995" w:rsidP="000B0995">
      <w:pPr>
        <w:tabs>
          <w:tab w:val="left" w:pos="7290"/>
        </w:tabs>
        <w:jc w:val="center"/>
        <w:rPr>
          <w:sz w:val="18"/>
          <w:szCs w:val="18"/>
          <w:u w:val="single"/>
        </w:rPr>
      </w:pPr>
    </w:p>
    <w:p w14:paraId="20A28C14" w14:textId="0BF85DA2" w:rsidR="00DC53A3" w:rsidRPr="00435A1C" w:rsidRDefault="00DC53A3" w:rsidP="000B0995">
      <w:pPr>
        <w:tabs>
          <w:tab w:val="left" w:pos="7290"/>
        </w:tabs>
        <w:jc w:val="center"/>
        <w:rPr>
          <w:b/>
          <w:bCs/>
          <w:sz w:val="18"/>
          <w:szCs w:val="18"/>
        </w:rPr>
      </w:pPr>
      <w:r w:rsidRPr="00435A1C">
        <w:rPr>
          <w:b/>
          <w:bCs/>
          <w:sz w:val="18"/>
          <w:szCs w:val="18"/>
        </w:rPr>
        <w:t>Please notify us of any change of address or personal details</w:t>
      </w:r>
    </w:p>
    <w:p w14:paraId="16E49AF5" w14:textId="77777777" w:rsidR="00DC53A3" w:rsidRPr="00435A1C" w:rsidRDefault="00DC53A3" w:rsidP="00DC53A3">
      <w:pPr>
        <w:numPr>
          <w:ilvl w:val="0"/>
          <w:numId w:val="2"/>
        </w:numPr>
        <w:contextualSpacing/>
        <w:rPr>
          <w:b/>
          <w:bCs/>
          <w:sz w:val="18"/>
          <w:szCs w:val="18"/>
        </w:rPr>
      </w:pPr>
      <w:r w:rsidRPr="00435A1C">
        <w:rPr>
          <w:b/>
          <w:bCs/>
          <w:color w:val="FF0000"/>
          <w:sz w:val="18"/>
          <w:szCs w:val="18"/>
        </w:rPr>
        <w:t xml:space="preserve">Places will not be confirmed until payment or official purchase order number is received. </w:t>
      </w:r>
    </w:p>
    <w:p w14:paraId="5B196B9D" w14:textId="53F6548A" w:rsidR="00DC53A3" w:rsidRPr="00435A1C" w:rsidRDefault="00DC53A3" w:rsidP="00DC53A3">
      <w:pPr>
        <w:numPr>
          <w:ilvl w:val="0"/>
          <w:numId w:val="2"/>
        </w:numPr>
        <w:contextualSpacing/>
        <w:rPr>
          <w:b/>
          <w:bCs/>
          <w:sz w:val="18"/>
          <w:szCs w:val="18"/>
        </w:rPr>
      </w:pPr>
      <w:r w:rsidRPr="00435A1C">
        <w:rPr>
          <w:b/>
          <w:bCs/>
          <w:sz w:val="18"/>
          <w:szCs w:val="18"/>
        </w:rPr>
        <w:t>We reserve the right to change the course fee without prior notification.</w:t>
      </w:r>
      <w:r w:rsidR="000B0995" w:rsidRPr="000B0995">
        <w:rPr>
          <w:noProof/>
        </w:rPr>
        <w:t xml:space="preserve"> </w:t>
      </w:r>
    </w:p>
    <w:p w14:paraId="44F3C3ED" w14:textId="77777777" w:rsidR="000B0995" w:rsidRDefault="00DC53A3" w:rsidP="00DC53A3">
      <w:pPr>
        <w:numPr>
          <w:ilvl w:val="0"/>
          <w:numId w:val="2"/>
        </w:numPr>
        <w:contextualSpacing/>
        <w:rPr>
          <w:b/>
          <w:bCs/>
          <w:sz w:val="18"/>
          <w:szCs w:val="18"/>
        </w:rPr>
      </w:pPr>
      <w:r w:rsidRPr="00435A1C">
        <w:rPr>
          <w:b/>
          <w:bCs/>
          <w:sz w:val="18"/>
          <w:szCs w:val="18"/>
        </w:rPr>
        <w:t xml:space="preserve">Cancellation Policy:   </w:t>
      </w:r>
      <w:r>
        <w:rPr>
          <w:b/>
          <w:bCs/>
          <w:sz w:val="18"/>
          <w:szCs w:val="18"/>
        </w:rPr>
        <w:t>Over 30 days = 75%</w:t>
      </w:r>
      <w:r w:rsidRPr="00435A1C">
        <w:rPr>
          <w:b/>
          <w:bCs/>
          <w:sz w:val="18"/>
          <w:szCs w:val="18"/>
        </w:rPr>
        <w:t xml:space="preserve"> refund on return of course manual, </w:t>
      </w:r>
    </w:p>
    <w:p w14:paraId="7942523A" w14:textId="711C23B8" w:rsidR="00DC53A3" w:rsidRPr="00435A1C" w:rsidRDefault="000B0995" w:rsidP="00DC53A3">
      <w:pPr>
        <w:numPr>
          <w:ilvl w:val="0"/>
          <w:numId w:val="2"/>
        </w:numPr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</w:t>
      </w:r>
      <w:r w:rsidR="00DC53A3">
        <w:rPr>
          <w:b/>
          <w:bCs/>
          <w:sz w:val="18"/>
          <w:szCs w:val="18"/>
        </w:rPr>
        <w:t xml:space="preserve">ithin 30 </w:t>
      </w:r>
      <w:r w:rsidR="00DC53A3" w:rsidRPr="00435A1C">
        <w:rPr>
          <w:b/>
          <w:bCs/>
          <w:sz w:val="18"/>
          <w:szCs w:val="18"/>
        </w:rPr>
        <w:t>days</w:t>
      </w:r>
      <w:r w:rsidR="00DC53A3">
        <w:rPr>
          <w:b/>
          <w:bCs/>
          <w:sz w:val="18"/>
          <w:szCs w:val="18"/>
        </w:rPr>
        <w:t xml:space="preserve"> =</w:t>
      </w:r>
      <w:r w:rsidR="00DC53A3" w:rsidRPr="00435A1C">
        <w:rPr>
          <w:b/>
          <w:bCs/>
          <w:sz w:val="18"/>
          <w:szCs w:val="18"/>
        </w:rPr>
        <w:t xml:space="preserve"> </w:t>
      </w:r>
      <w:r w:rsidR="00674DB6">
        <w:rPr>
          <w:b/>
          <w:bCs/>
          <w:sz w:val="18"/>
          <w:szCs w:val="18"/>
        </w:rPr>
        <w:t>N</w:t>
      </w:r>
      <w:r w:rsidR="00DC53A3" w:rsidRPr="00435A1C">
        <w:rPr>
          <w:b/>
          <w:bCs/>
          <w:sz w:val="18"/>
          <w:szCs w:val="18"/>
        </w:rPr>
        <w:t>o refund</w:t>
      </w:r>
    </w:p>
    <w:p w14:paraId="431673E6" w14:textId="77777777" w:rsidR="000B0995" w:rsidRDefault="000B0995" w:rsidP="00DC53A3">
      <w:pPr>
        <w:tabs>
          <w:tab w:val="left" w:pos="7290"/>
        </w:tabs>
        <w:jc w:val="center"/>
        <w:rPr>
          <w:b/>
          <w:bCs/>
          <w:sz w:val="18"/>
          <w:szCs w:val="18"/>
        </w:rPr>
      </w:pPr>
    </w:p>
    <w:p w14:paraId="0059865E" w14:textId="56B04366" w:rsidR="00DC53A3" w:rsidRPr="00435A1C" w:rsidRDefault="00DC53A3" w:rsidP="00DC53A3">
      <w:pPr>
        <w:tabs>
          <w:tab w:val="left" w:pos="7290"/>
        </w:tabs>
        <w:jc w:val="center"/>
        <w:rPr>
          <w:sz w:val="18"/>
          <w:szCs w:val="18"/>
        </w:rPr>
      </w:pPr>
      <w:r w:rsidRPr="06A98B13">
        <w:rPr>
          <w:b/>
          <w:bCs/>
          <w:sz w:val="18"/>
          <w:szCs w:val="18"/>
        </w:rPr>
        <w:t>N.B</w:t>
      </w:r>
      <w:r w:rsidRPr="06A98B13">
        <w:rPr>
          <w:sz w:val="18"/>
          <w:szCs w:val="18"/>
        </w:rPr>
        <w:t xml:space="preserve"> </w:t>
      </w:r>
      <w:r w:rsidRPr="06A98B13">
        <w:rPr>
          <w:b/>
          <w:bCs/>
          <w:color w:val="FF0000"/>
          <w:sz w:val="18"/>
          <w:szCs w:val="18"/>
        </w:rPr>
        <w:t>By submitting this form you agree to terms and conditions.</w:t>
      </w:r>
    </w:p>
    <w:p w14:paraId="034950BD" w14:textId="05846B0A" w:rsidR="00DC53A3" w:rsidRDefault="00DC53A3" w:rsidP="00836E51">
      <w:pPr>
        <w:tabs>
          <w:tab w:val="left" w:pos="1515"/>
        </w:tabs>
        <w:rPr>
          <w:b/>
          <w:bCs/>
          <w:color w:val="FF0000"/>
          <w:sz w:val="20"/>
          <w:szCs w:val="20"/>
        </w:rPr>
      </w:pPr>
    </w:p>
    <w:p w14:paraId="06D7C573" w14:textId="3897E3FB" w:rsidR="00314DD4" w:rsidRDefault="00114176" w:rsidP="001C7F50">
      <w:pPr>
        <w:tabs>
          <w:tab w:val="left" w:pos="7290"/>
        </w:tabs>
        <w:rPr>
          <w:b/>
          <w:bCs/>
          <w:sz w:val="20"/>
          <w:szCs w:val="20"/>
        </w:rPr>
      </w:pPr>
      <w:r>
        <w:rPr>
          <w:b/>
          <w:noProof/>
          <w:color w:val="00B0F0"/>
          <w:lang w:eastAsia="en-GB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10177B9" wp14:editId="105AD46B">
                <wp:simplePos x="0" y="0"/>
                <wp:positionH relativeFrom="column">
                  <wp:posOffset>7858125</wp:posOffset>
                </wp:positionH>
                <wp:positionV relativeFrom="paragraph">
                  <wp:posOffset>1852850</wp:posOffset>
                </wp:positionV>
                <wp:extent cx="2612160" cy="68400"/>
                <wp:effectExtent l="38100" t="38100" r="55245" b="463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121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B11C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618.05pt;margin-top:145.2pt;width:207.1pt;height: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">
                <v:imagedata r:id="rId16" o:title=""/>
              </v:shape>
            </w:pict>
          </mc:Fallback>
        </mc:AlternateContent>
      </w:r>
    </w:p>
    <w:sectPr w:rsidR="00314DD4" w:rsidSect="00836E51">
      <w:pgSz w:w="11906" w:h="16838"/>
      <w:pgMar w:top="142" w:right="29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BC3F5" w14:textId="77777777" w:rsidR="00F229ED" w:rsidRDefault="00F229ED">
      <w:pPr>
        <w:spacing w:line="240" w:lineRule="auto"/>
      </w:pPr>
      <w:r>
        <w:separator/>
      </w:r>
    </w:p>
  </w:endnote>
  <w:endnote w:type="continuationSeparator" w:id="0">
    <w:p w14:paraId="21D4348C" w14:textId="77777777" w:rsidR="00F229ED" w:rsidRDefault="00F229ED">
      <w:pPr>
        <w:spacing w:line="240" w:lineRule="auto"/>
      </w:pPr>
      <w:r>
        <w:continuationSeparator/>
      </w:r>
    </w:p>
  </w:endnote>
  <w:endnote w:type="continuationNotice" w:id="1">
    <w:p w14:paraId="7F1BDD07" w14:textId="77777777" w:rsidR="00F229ED" w:rsidRDefault="00F229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08D8C" w14:textId="77777777" w:rsidR="00F229ED" w:rsidRDefault="00F229ED">
      <w:pPr>
        <w:spacing w:line="240" w:lineRule="auto"/>
      </w:pPr>
      <w:r>
        <w:separator/>
      </w:r>
    </w:p>
  </w:footnote>
  <w:footnote w:type="continuationSeparator" w:id="0">
    <w:p w14:paraId="4EF4DB0E" w14:textId="77777777" w:rsidR="00F229ED" w:rsidRDefault="00F229ED">
      <w:pPr>
        <w:spacing w:line="240" w:lineRule="auto"/>
      </w:pPr>
      <w:r>
        <w:continuationSeparator/>
      </w:r>
    </w:p>
  </w:footnote>
  <w:footnote w:type="continuationNotice" w:id="1">
    <w:p w14:paraId="529E3A11" w14:textId="77777777" w:rsidR="00F229ED" w:rsidRDefault="00F229E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13BE7"/>
    <w:multiLevelType w:val="hybridMultilevel"/>
    <w:tmpl w:val="9898A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82923"/>
    <w:multiLevelType w:val="hybridMultilevel"/>
    <w:tmpl w:val="642C6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2385F"/>
    <w:multiLevelType w:val="hybridMultilevel"/>
    <w:tmpl w:val="4CF4C11C"/>
    <w:lvl w:ilvl="0" w:tplc="CA0CEC1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C11"/>
    <w:multiLevelType w:val="hybridMultilevel"/>
    <w:tmpl w:val="C244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97061"/>
    <w:multiLevelType w:val="hybridMultilevel"/>
    <w:tmpl w:val="B14AF886"/>
    <w:lvl w:ilvl="0" w:tplc="AEA2EAD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02E46"/>
    <w:multiLevelType w:val="hybridMultilevel"/>
    <w:tmpl w:val="D04460B2"/>
    <w:lvl w:ilvl="0" w:tplc="07FC9796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2730953">
    <w:abstractNumId w:val="1"/>
  </w:num>
  <w:num w:numId="2" w16cid:durableId="328601173">
    <w:abstractNumId w:val="0"/>
  </w:num>
  <w:num w:numId="3" w16cid:durableId="1410687868">
    <w:abstractNumId w:val="4"/>
  </w:num>
  <w:num w:numId="4" w16cid:durableId="86080064">
    <w:abstractNumId w:val="5"/>
  </w:num>
  <w:num w:numId="5" w16cid:durableId="495341687">
    <w:abstractNumId w:val="3"/>
  </w:num>
  <w:num w:numId="6" w16cid:durableId="287127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B0"/>
    <w:rsid w:val="00033F6F"/>
    <w:rsid w:val="00035F0D"/>
    <w:rsid w:val="00036475"/>
    <w:rsid w:val="00046C2D"/>
    <w:rsid w:val="000524EF"/>
    <w:rsid w:val="00064B65"/>
    <w:rsid w:val="0007184D"/>
    <w:rsid w:val="0008645E"/>
    <w:rsid w:val="000926B3"/>
    <w:rsid w:val="000A1EBF"/>
    <w:rsid w:val="000A433B"/>
    <w:rsid w:val="000B0995"/>
    <w:rsid w:val="000B18E0"/>
    <w:rsid w:val="000B49E5"/>
    <w:rsid w:val="000D3DE1"/>
    <w:rsid w:val="000F4FDC"/>
    <w:rsid w:val="00103E20"/>
    <w:rsid w:val="001134B1"/>
    <w:rsid w:val="00114176"/>
    <w:rsid w:val="00144EDF"/>
    <w:rsid w:val="001530FD"/>
    <w:rsid w:val="00155DCA"/>
    <w:rsid w:val="001723EF"/>
    <w:rsid w:val="001912E6"/>
    <w:rsid w:val="001A7CB8"/>
    <w:rsid w:val="001B5313"/>
    <w:rsid w:val="001B75FD"/>
    <w:rsid w:val="001C7F50"/>
    <w:rsid w:val="002309DF"/>
    <w:rsid w:val="00256819"/>
    <w:rsid w:val="00263CD2"/>
    <w:rsid w:val="00295623"/>
    <w:rsid w:val="00295758"/>
    <w:rsid w:val="002A557F"/>
    <w:rsid w:val="002C2368"/>
    <w:rsid w:val="002F0F7C"/>
    <w:rsid w:val="00314DD4"/>
    <w:rsid w:val="0032287C"/>
    <w:rsid w:val="003236FC"/>
    <w:rsid w:val="00326A1B"/>
    <w:rsid w:val="0034369C"/>
    <w:rsid w:val="003678D6"/>
    <w:rsid w:val="0039703F"/>
    <w:rsid w:val="003E42DB"/>
    <w:rsid w:val="003E6E70"/>
    <w:rsid w:val="003F285F"/>
    <w:rsid w:val="004101DD"/>
    <w:rsid w:val="00413352"/>
    <w:rsid w:val="00416628"/>
    <w:rsid w:val="00435A1C"/>
    <w:rsid w:val="00452001"/>
    <w:rsid w:val="004659AE"/>
    <w:rsid w:val="004722A4"/>
    <w:rsid w:val="00494C25"/>
    <w:rsid w:val="004D4693"/>
    <w:rsid w:val="004D5EFE"/>
    <w:rsid w:val="004E5C3E"/>
    <w:rsid w:val="004F2A79"/>
    <w:rsid w:val="005107B6"/>
    <w:rsid w:val="005231E7"/>
    <w:rsid w:val="0057243D"/>
    <w:rsid w:val="0058553D"/>
    <w:rsid w:val="005A1EFF"/>
    <w:rsid w:val="005A2CB6"/>
    <w:rsid w:val="005C09FB"/>
    <w:rsid w:val="005C1D0B"/>
    <w:rsid w:val="005C481E"/>
    <w:rsid w:val="005D36EB"/>
    <w:rsid w:val="006056D4"/>
    <w:rsid w:val="00610A4D"/>
    <w:rsid w:val="00612E18"/>
    <w:rsid w:val="00655539"/>
    <w:rsid w:val="00667389"/>
    <w:rsid w:val="00674DB6"/>
    <w:rsid w:val="006C410E"/>
    <w:rsid w:val="006E766E"/>
    <w:rsid w:val="006F4B59"/>
    <w:rsid w:val="007129A1"/>
    <w:rsid w:val="00752D76"/>
    <w:rsid w:val="0075752F"/>
    <w:rsid w:val="007C76ED"/>
    <w:rsid w:val="007D4F9A"/>
    <w:rsid w:val="007F486B"/>
    <w:rsid w:val="0080268D"/>
    <w:rsid w:val="008165BE"/>
    <w:rsid w:val="00836E40"/>
    <w:rsid w:val="00836E51"/>
    <w:rsid w:val="00841328"/>
    <w:rsid w:val="00847992"/>
    <w:rsid w:val="008528B4"/>
    <w:rsid w:val="00856A10"/>
    <w:rsid w:val="0088402A"/>
    <w:rsid w:val="00896736"/>
    <w:rsid w:val="008C2BBC"/>
    <w:rsid w:val="008D0526"/>
    <w:rsid w:val="008E040B"/>
    <w:rsid w:val="008F01C3"/>
    <w:rsid w:val="009151B6"/>
    <w:rsid w:val="0093045C"/>
    <w:rsid w:val="00943108"/>
    <w:rsid w:val="009438AC"/>
    <w:rsid w:val="00962F39"/>
    <w:rsid w:val="009670D5"/>
    <w:rsid w:val="00974D5B"/>
    <w:rsid w:val="009753F9"/>
    <w:rsid w:val="0098206D"/>
    <w:rsid w:val="009833EC"/>
    <w:rsid w:val="00990C2B"/>
    <w:rsid w:val="00997CC9"/>
    <w:rsid w:val="009D07C0"/>
    <w:rsid w:val="009D7C76"/>
    <w:rsid w:val="00A014A0"/>
    <w:rsid w:val="00A04BA1"/>
    <w:rsid w:val="00A05CA5"/>
    <w:rsid w:val="00A37542"/>
    <w:rsid w:val="00A84958"/>
    <w:rsid w:val="00AA3541"/>
    <w:rsid w:val="00AB45EA"/>
    <w:rsid w:val="00AE2177"/>
    <w:rsid w:val="00AF2EA1"/>
    <w:rsid w:val="00AF745A"/>
    <w:rsid w:val="00B0305B"/>
    <w:rsid w:val="00B13142"/>
    <w:rsid w:val="00B17E68"/>
    <w:rsid w:val="00B455D7"/>
    <w:rsid w:val="00B66089"/>
    <w:rsid w:val="00B77671"/>
    <w:rsid w:val="00BB1891"/>
    <w:rsid w:val="00BD3269"/>
    <w:rsid w:val="00BE139A"/>
    <w:rsid w:val="00BE32B6"/>
    <w:rsid w:val="00C37A4A"/>
    <w:rsid w:val="00C40FC4"/>
    <w:rsid w:val="00C6197E"/>
    <w:rsid w:val="00C6691E"/>
    <w:rsid w:val="00C827DB"/>
    <w:rsid w:val="00C90153"/>
    <w:rsid w:val="00C927E6"/>
    <w:rsid w:val="00CA060E"/>
    <w:rsid w:val="00CA1EFA"/>
    <w:rsid w:val="00CC79A9"/>
    <w:rsid w:val="00CE2D76"/>
    <w:rsid w:val="00CE6A7C"/>
    <w:rsid w:val="00CF6F35"/>
    <w:rsid w:val="00D172AA"/>
    <w:rsid w:val="00D266DA"/>
    <w:rsid w:val="00D57D2F"/>
    <w:rsid w:val="00D731A9"/>
    <w:rsid w:val="00D90E0C"/>
    <w:rsid w:val="00DC53A3"/>
    <w:rsid w:val="00DE0EAB"/>
    <w:rsid w:val="00DF2D8F"/>
    <w:rsid w:val="00E05304"/>
    <w:rsid w:val="00E812B0"/>
    <w:rsid w:val="00E978EA"/>
    <w:rsid w:val="00EA216E"/>
    <w:rsid w:val="00EB1045"/>
    <w:rsid w:val="00EB169A"/>
    <w:rsid w:val="00EB1B8C"/>
    <w:rsid w:val="00EC03DC"/>
    <w:rsid w:val="00EC0ACF"/>
    <w:rsid w:val="00EE5136"/>
    <w:rsid w:val="00EE5DC0"/>
    <w:rsid w:val="00F229ED"/>
    <w:rsid w:val="00F763FC"/>
    <w:rsid w:val="00F86073"/>
    <w:rsid w:val="00F9214A"/>
    <w:rsid w:val="00FA3B6C"/>
    <w:rsid w:val="00FE2FB0"/>
    <w:rsid w:val="00FF3C0A"/>
    <w:rsid w:val="03FB4191"/>
    <w:rsid w:val="050FEDDC"/>
    <w:rsid w:val="0597A059"/>
    <w:rsid w:val="05997494"/>
    <w:rsid w:val="06A98B13"/>
    <w:rsid w:val="095CA5A5"/>
    <w:rsid w:val="0A4D6AFC"/>
    <w:rsid w:val="10CDCA26"/>
    <w:rsid w:val="26282ED1"/>
    <w:rsid w:val="264701FB"/>
    <w:rsid w:val="286233CA"/>
    <w:rsid w:val="2C29DC20"/>
    <w:rsid w:val="35821C65"/>
    <w:rsid w:val="35C453D7"/>
    <w:rsid w:val="3FB2936F"/>
    <w:rsid w:val="3FC29B3F"/>
    <w:rsid w:val="447B6DFE"/>
    <w:rsid w:val="46E2852E"/>
    <w:rsid w:val="47B484C7"/>
    <w:rsid w:val="4B94EDE9"/>
    <w:rsid w:val="4ECC8EAB"/>
    <w:rsid w:val="5622A16D"/>
    <w:rsid w:val="5B1D42B3"/>
    <w:rsid w:val="62F4EDCD"/>
    <w:rsid w:val="67A21CC9"/>
    <w:rsid w:val="681C7A10"/>
    <w:rsid w:val="69B84A71"/>
    <w:rsid w:val="6CE178B5"/>
    <w:rsid w:val="6E08B32D"/>
    <w:rsid w:val="6F3D7B90"/>
    <w:rsid w:val="74AECF7E"/>
    <w:rsid w:val="764A9FDF"/>
    <w:rsid w:val="795A0075"/>
    <w:rsid w:val="7B1E1102"/>
    <w:rsid w:val="7C16CB28"/>
    <w:rsid w:val="7E55B1C4"/>
    <w:rsid w:val="7FF18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B8F8"/>
  <w15:docId w15:val="{2BCCE1F7-3E9C-F84A-8A1A-D778F177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F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FB0"/>
    <w:rPr>
      <w:color w:val="808080"/>
    </w:rPr>
  </w:style>
  <w:style w:type="paragraph" w:styleId="ListParagraph">
    <w:name w:val="List Paragraph"/>
    <w:basedOn w:val="Normal"/>
    <w:uiPriority w:val="34"/>
    <w:qFormat/>
    <w:rsid w:val="00FE2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FB0"/>
    <w:rPr>
      <w:rFonts w:ascii="Tahoma" w:hAnsi="Tahoma" w:cs="Tahoma"/>
      <w:sz w:val="16"/>
      <w:szCs w:val="16"/>
    </w:rPr>
  </w:style>
  <w:style w:type="character" w:styleId="Hyperlink">
    <w:name w:val="Hyperlink"/>
    <w:rsid w:val="00EB169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6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eart-safe-training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A3CA1404F340478CBFA68B15BF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1CBA-BE67-4F8A-A985-03E7BA2A3B88}"/>
      </w:docPartPr>
      <w:docPartBody>
        <w:p w:rsidR="00333348" w:rsidRDefault="000F4FDC" w:rsidP="000F4FDC">
          <w:pPr>
            <w:pStyle w:val="35A3CA1404F340478CBFA68B15BFB1E426"/>
          </w:pPr>
          <w:r w:rsidRPr="00064B65">
            <w:rPr>
              <w:rStyle w:val="PlaceholderText"/>
              <w:color w:val="808080" w:themeColor="background1" w:themeShade="80"/>
            </w:rPr>
            <w:t>Choose from list</w:t>
          </w:r>
        </w:p>
      </w:docPartBody>
    </w:docPart>
    <w:docPart>
      <w:docPartPr>
        <w:name w:val="AA40A3A7C5074B5F811E3080CC98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1161-4928-4746-B4ED-F37C75E8F8A9}"/>
      </w:docPartPr>
      <w:docPartBody>
        <w:p w:rsidR="000E0BE6" w:rsidRDefault="000F4FDC" w:rsidP="000F4FDC">
          <w:pPr>
            <w:pStyle w:val="AA40A3A7C5074B5F811E3080CC98BEB522"/>
          </w:pPr>
          <w:r w:rsidRPr="00064B65">
            <w:rPr>
              <w:rStyle w:val="PlaceholderText"/>
              <w:color w:val="808080" w:themeColor="background1" w:themeShade="80"/>
            </w:rPr>
            <w:t>Click here to enter email</w:t>
          </w:r>
        </w:p>
      </w:docPartBody>
    </w:docPart>
    <w:docPart>
      <w:docPartPr>
        <w:name w:val="25A174DC1B2C448D972090528154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4EF8-D1D2-4A7F-9A50-BAF303B241D5}"/>
      </w:docPartPr>
      <w:docPartBody>
        <w:p w:rsidR="005177DE" w:rsidRDefault="000F4FDC" w:rsidP="000F4FDC">
          <w:pPr>
            <w:pStyle w:val="25A174DC1B2C448D972090528154967D21"/>
          </w:pPr>
          <w:r w:rsidRPr="00064B65">
            <w:rPr>
              <w:color w:val="808080" w:themeColor="background1" w:themeShade="80"/>
            </w:rPr>
            <w:t>Click here to enter registration number</w:t>
          </w:r>
        </w:p>
      </w:docPartBody>
    </w:docPart>
    <w:docPart>
      <w:docPartPr>
        <w:name w:val="114EBD464F4B4420BE525A27E4F8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1208-EF9F-46B5-A4C2-9990100C5165}"/>
      </w:docPartPr>
      <w:docPartBody>
        <w:p w:rsidR="005177DE" w:rsidRDefault="000F4FDC" w:rsidP="000F4FDC">
          <w:pPr>
            <w:pStyle w:val="114EBD464F4B4420BE525A27E4F8733721"/>
          </w:pPr>
          <w:r w:rsidRPr="00064B65">
            <w:rPr>
              <w:rStyle w:val="PlaceholderText"/>
              <w:color w:val="808080" w:themeColor="background1" w:themeShade="80"/>
            </w:rPr>
            <w:t>Click here to enter name.</w:t>
          </w:r>
        </w:p>
      </w:docPartBody>
    </w:docPart>
    <w:docPart>
      <w:docPartPr>
        <w:name w:val="8229C17272BA4A2997AAEDABEB5E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2EE31-FA16-4C12-9628-919C31FAE944}"/>
      </w:docPartPr>
      <w:docPartBody>
        <w:p w:rsidR="005177DE" w:rsidRDefault="000F4FDC" w:rsidP="000F4FDC">
          <w:pPr>
            <w:pStyle w:val="8229C17272BA4A2997AAEDABEB5E5DAA21"/>
          </w:pPr>
          <w:r w:rsidRPr="00064B65">
            <w:rPr>
              <w:rStyle w:val="PlaceholderText"/>
              <w:color w:val="808080" w:themeColor="background1" w:themeShade="80"/>
            </w:rPr>
            <w:t>Click here to enter place of work</w:t>
          </w:r>
        </w:p>
      </w:docPartBody>
    </w:docPart>
    <w:docPart>
      <w:docPartPr>
        <w:name w:val="675C641F7EC1AF4AA04FFD01AE2F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18E5-AADE-E442-9B71-06E877D8A73A}"/>
      </w:docPartPr>
      <w:docPartBody>
        <w:p w:rsidR="00E37CE6" w:rsidRDefault="0008645E" w:rsidP="0008645E">
          <w:pPr>
            <w:pStyle w:val="675C641F7EC1AF4AA04FFD01AE2F0A3C"/>
          </w:pPr>
          <w:r w:rsidRPr="00064B65">
            <w:rPr>
              <w:rStyle w:val="PlaceholderText"/>
              <w:color w:val="808080" w:themeColor="background1" w:themeShade="80"/>
            </w:rPr>
            <w:t>Click here to enter nam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138F-F6C5-4769-AB8D-FE827D8AFA3E}"/>
      </w:docPartPr>
      <w:docPartBody>
        <w:p w:rsidR="0076744C" w:rsidRDefault="00494C25">
          <w:r w:rsidRPr="008203C7">
            <w:rPr>
              <w:rStyle w:val="PlaceholderText"/>
            </w:rPr>
            <w:t>Choose an item.</w:t>
          </w:r>
        </w:p>
      </w:docPartBody>
    </w:docPart>
    <w:docPart>
      <w:docPartPr>
        <w:name w:val="70F82B81B09E4789BFF0F2855912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3F9E-A360-42EA-8D5E-5702CE312292}"/>
      </w:docPartPr>
      <w:docPartBody>
        <w:p w:rsidR="006A5228" w:rsidRDefault="008C6997" w:rsidP="008C6997">
          <w:pPr>
            <w:pStyle w:val="70F82B81B09E4789BFF0F28559121F96"/>
          </w:pPr>
          <w:r w:rsidRPr="00064B65">
            <w:rPr>
              <w:rStyle w:val="PlaceholderText"/>
              <w:color w:val="808080" w:themeColor="background1" w:themeShade="80"/>
            </w:rPr>
            <w:t>Click here to enter name.</w:t>
          </w:r>
        </w:p>
      </w:docPartBody>
    </w:docPart>
    <w:docPart>
      <w:docPartPr>
        <w:name w:val="9673880475294BA9A87A8C621B5E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395A-9E80-4FF6-83EC-5CD118D43B0C}"/>
      </w:docPartPr>
      <w:docPartBody>
        <w:p w:rsidR="006A5228" w:rsidRDefault="008C6997" w:rsidP="008C6997">
          <w:pPr>
            <w:pStyle w:val="9673880475294BA9A87A8C621B5E75B5"/>
          </w:pPr>
          <w:r w:rsidRPr="008203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87D"/>
    <w:rsid w:val="000806B7"/>
    <w:rsid w:val="0008645E"/>
    <w:rsid w:val="000A0FE0"/>
    <w:rsid w:val="000E0BE6"/>
    <w:rsid w:val="000F4B23"/>
    <w:rsid w:val="000F4FDC"/>
    <w:rsid w:val="0016787D"/>
    <w:rsid w:val="001D2D5C"/>
    <w:rsid w:val="001F3918"/>
    <w:rsid w:val="00257A09"/>
    <w:rsid w:val="002C1C6C"/>
    <w:rsid w:val="002F4867"/>
    <w:rsid w:val="00333348"/>
    <w:rsid w:val="0034375F"/>
    <w:rsid w:val="0039703F"/>
    <w:rsid w:val="003A6E28"/>
    <w:rsid w:val="003C2F3E"/>
    <w:rsid w:val="004319E5"/>
    <w:rsid w:val="00480884"/>
    <w:rsid w:val="00494C25"/>
    <w:rsid w:val="004B3235"/>
    <w:rsid w:val="004E1700"/>
    <w:rsid w:val="00507DFE"/>
    <w:rsid w:val="005177DE"/>
    <w:rsid w:val="00554297"/>
    <w:rsid w:val="0058553D"/>
    <w:rsid w:val="005F2AC0"/>
    <w:rsid w:val="00654773"/>
    <w:rsid w:val="00656EDF"/>
    <w:rsid w:val="006A5228"/>
    <w:rsid w:val="0070187C"/>
    <w:rsid w:val="0076744C"/>
    <w:rsid w:val="007A7E4F"/>
    <w:rsid w:val="008033C5"/>
    <w:rsid w:val="008165BE"/>
    <w:rsid w:val="008C6997"/>
    <w:rsid w:val="008F3E48"/>
    <w:rsid w:val="009566D0"/>
    <w:rsid w:val="00A04BA1"/>
    <w:rsid w:val="00AB2004"/>
    <w:rsid w:val="00B0305B"/>
    <w:rsid w:val="00B455D7"/>
    <w:rsid w:val="00B876D8"/>
    <w:rsid w:val="00C0312E"/>
    <w:rsid w:val="00C60393"/>
    <w:rsid w:val="00C6197E"/>
    <w:rsid w:val="00C77258"/>
    <w:rsid w:val="00C80EEE"/>
    <w:rsid w:val="00CE7518"/>
    <w:rsid w:val="00D7545B"/>
    <w:rsid w:val="00DB39AC"/>
    <w:rsid w:val="00E20576"/>
    <w:rsid w:val="00E37CE6"/>
    <w:rsid w:val="00EE5DC0"/>
    <w:rsid w:val="00F02104"/>
    <w:rsid w:val="00F3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997"/>
    <w:rPr>
      <w:color w:val="808080"/>
    </w:rPr>
  </w:style>
  <w:style w:type="paragraph" w:customStyle="1" w:styleId="35A3CA1404F340478CBFA68B15BFB1E426">
    <w:name w:val="35A3CA1404F340478CBFA68B15BFB1E426"/>
    <w:rsid w:val="000F4FDC"/>
    <w:pPr>
      <w:spacing w:after="0"/>
    </w:pPr>
    <w:rPr>
      <w:rFonts w:eastAsiaTheme="minorHAnsi"/>
      <w:sz w:val="24"/>
      <w:szCs w:val="24"/>
      <w:lang w:eastAsia="en-US"/>
    </w:rPr>
  </w:style>
  <w:style w:type="paragraph" w:customStyle="1" w:styleId="25A174DC1B2C448D972090528154967D21">
    <w:name w:val="25A174DC1B2C448D972090528154967D21"/>
    <w:rsid w:val="000F4FDC"/>
    <w:pPr>
      <w:spacing w:after="0"/>
    </w:pPr>
    <w:rPr>
      <w:rFonts w:eastAsiaTheme="minorHAnsi"/>
      <w:sz w:val="24"/>
      <w:szCs w:val="24"/>
      <w:lang w:eastAsia="en-US"/>
    </w:rPr>
  </w:style>
  <w:style w:type="paragraph" w:customStyle="1" w:styleId="114EBD464F4B4420BE525A27E4F8733721">
    <w:name w:val="114EBD464F4B4420BE525A27E4F8733721"/>
    <w:rsid w:val="000F4FDC"/>
    <w:pPr>
      <w:spacing w:after="0"/>
    </w:pPr>
    <w:rPr>
      <w:rFonts w:eastAsiaTheme="minorHAnsi"/>
      <w:sz w:val="24"/>
      <w:szCs w:val="24"/>
      <w:lang w:eastAsia="en-US"/>
    </w:rPr>
  </w:style>
  <w:style w:type="paragraph" w:customStyle="1" w:styleId="8229C17272BA4A2997AAEDABEB5E5DAA21">
    <w:name w:val="8229C17272BA4A2997AAEDABEB5E5DAA21"/>
    <w:rsid w:val="000F4FDC"/>
    <w:pPr>
      <w:spacing w:after="0"/>
    </w:pPr>
    <w:rPr>
      <w:rFonts w:eastAsiaTheme="minorHAnsi"/>
      <w:sz w:val="24"/>
      <w:szCs w:val="24"/>
      <w:lang w:eastAsia="en-US"/>
    </w:rPr>
  </w:style>
  <w:style w:type="paragraph" w:customStyle="1" w:styleId="AA40A3A7C5074B5F811E3080CC98BEB522">
    <w:name w:val="AA40A3A7C5074B5F811E3080CC98BEB522"/>
    <w:rsid w:val="000F4FDC"/>
    <w:pPr>
      <w:spacing w:after="0"/>
    </w:pPr>
    <w:rPr>
      <w:rFonts w:eastAsiaTheme="minorHAnsi"/>
      <w:sz w:val="24"/>
      <w:szCs w:val="24"/>
      <w:lang w:eastAsia="en-US"/>
    </w:rPr>
  </w:style>
  <w:style w:type="paragraph" w:customStyle="1" w:styleId="675C641F7EC1AF4AA04FFD01AE2F0A3C">
    <w:name w:val="675C641F7EC1AF4AA04FFD01AE2F0A3C"/>
    <w:rsid w:val="0008645E"/>
    <w:pPr>
      <w:spacing w:after="0" w:line="240" w:lineRule="auto"/>
    </w:pPr>
    <w:rPr>
      <w:sz w:val="24"/>
      <w:szCs w:val="24"/>
    </w:rPr>
  </w:style>
  <w:style w:type="paragraph" w:customStyle="1" w:styleId="70F82B81B09E4789BFF0F28559121F96">
    <w:name w:val="70F82B81B09E4789BFF0F28559121F96"/>
    <w:rsid w:val="008C69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73880475294BA9A87A8C621B5E75B5">
    <w:name w:val="9673880475294BA9A87A8C621B5E75B5"/>
    <w:rsid w:val="008C699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30T11:33:26.7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88,'0'0,"0"0,0 0,0 0,0 0,0 0,0 0,0 0,0 0,0 0,0 0,0 0,0 0,0 0,9 0,12-5,11-1,19 1,22 0,27 2,27-4,28 0,29-3,23-1,21-2,13 0,14 0,10 0,3-1,3 1,-1-1,-1 1,-6 4,-6 2,-9 3,-8 2,-6 2,-6 0,-10 1,-7-1,-11 5,-10 2,-8-1,-14 3,-9 0,-12-1,-9 2,-11 0,-12-2,-9 2,-8-1,-8-2,-5 2,-8 1,-9-3,-6 3,-5-1,-8-2,-7-1,-3-3,-7-1,-5 3,-2 1,-6-1,-5-1,-6-1,-4-1,-3-1,-1-1,-1 0,-1 0,1 0,1-1,-1 1,1 0,-1 0,1 0,0 0,0 0,0 0,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E944FBB97EB40A277249A5929BA34" ma:contentTypeVersion="12" ma:contentTypeDescription="Create a new document." ma:contentTypeScope="" ma:versionID="4568320c9a8b3ff4d67065a12122d02f">
  <xsd:schema xmlns:xsd="http://www.w3.org/2001/XMLSchema" xmlns:xs="http://www.w3.org/2001/XMLSchema" xmlns:p="http://schemas.microsoft.com/office/2006/metadata/properties" xmlns:ns2="046baa26-7627-4c89-9783-5ec1f2d74c83" xmlns:ns3="73e2a604-6171-41bd-bb31-6d84f58b486a" targetNamespace="http://schemas.microsoft.com/office/2006/metadata/properties" ma:root="true" ma:fieldsID="3820ddcf58ef6185b49a13ecfaecd097" ns2:_="" ns3:_="">
    <xsd:import namespace="046baa26-7627-4c89-9783-5ec1f2d74c83"/>
    <xsd:import namespace="73e2a604-6171-41bd-bb31-6d84f58b4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baa26-7627-4c89-9783-5ec1f2d74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113898-3c12-4e58-8058-c11fae9e2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2a604-6171-41bd-bb31-6d84f58b48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27ef22-c4ab-41a8-9e92-2a45ae6adaef}" ma:internalName="TaxCatchAll" ma:showField="CatchAllData" ma:web="73e2a604-6171-41bd-bb31-6d84f58b4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e2a604-6171-41bd-bb31-6d84f58b486a" xsi:nil="true"/>
    <lcf76f155ced4ddcb4097134ff3c332f xmlns="046baa26-7627-4c89-9783-5ec1f2d74c8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B9A4E-F900-4D61-899D-28CD6C342A37}"/>
</file>

<file path=customXml/itemProps2.xml><?xml version="1.0" encoding="utf-8"?>
<ds:datastoreItem xmlns:ds="http://schemas.openxmlformats.org/officeDocument/2006/customXml" ds:itemID="{806732FC-9EF0-426B-8355-2922AC22EC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40E70-98CE-450E-A393-A3310959F74E}">
  <ds:schemaRefs>
    <ds:schemaRef ds:uri="http://schemas.microsoft.com/office/2006/metadata/properties"/>
    <ds:schemaRef ds:uri="http://schemas.microsoft.com/office/infopath/2007/PartnerControls"/>
    <ds:schemaRef ds:uri="73e2a604-6171-41bd-bb31-6d84f58b486a"/>
    <ds:schemaRef ds:uri="046baa26-7627-4c89-9783-5ec1f2d74c83"/>
  </ds:schemaRefs>
</ds:datastoreItem>
</file>

<file path=customXml/itemProps4.xml><?xml version="1.0" encoding="utf-8"?>
<ds:datastoreItem xmlns:ds="http://schemas.openxmlformats.org/officeDocument/2006/customXml" ds:itemID="{A5777177-B5FE-4685-BB64-8DC9495232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Company>UHNS Trus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Tracey Clatworthy</cp:lastModifiedBy>
  <cp:revision>5</cp:revision>
  <cp:lastPrinted>2014-10-30T15:51:00Z</cp:lastPrinted>
  <dcterms:created xsi:type="dcterms:W3CDTF">2025-12-29T11:52:00Z</dcterms:created>
  <dcterms:modified xsi:type="dcterms:W3CDTF">2026-01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E944FBB97EB40A277249A5929BA34</vt:lpwstr>
  </property>
  <property fmtid="{D5CDD505-2E9C-101B-9397-08002B2CF9AE}" pid="3" name="MediaServiceImageTags">
    <vt:lpwstr/>
  </property>
</Properties>
</file>